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39" w:rsidRPr="00811051" w:rsidRDefault="008D2B83" w:rsidP="00FF2B39">
      <w:pPr>
        <w:pStyle w:val="a8"/>
        <w:jc w:val="right"/>
        <w:rPr>
          <w:b w:val="0"/>
        </w:rPr>
      </w:pPr>
      <w:r>
        <w:rPr>
          <w:b w:val="0"/>
        </w:rPr>
        <w:t xml:space="preserve">Приложение  </w:t>
      </w:r>
      <w:r w:rsidR="00FF2B39" w:rsidRPr="00811051">
        <w:rPr>
          <w:b w:val="0"/>
        </w:rPr>
        <w:t>1 к постановлению</w:t>
      </w:r>
    </w:p>
    <w:p w:rsidR="00FF2B39" w:rsidRPr="00811051" w:rsidRDefault="00FF2B39" w:rsidP="00FF2B39">
      <w:pPr>
        <w:pStyle w:val="a8"/>
        <w:jc w:val="right"/>
        <w:rPr>
          <w:b w:val="0"/>
        </w:rPr>
      </w:pPr>
      <w:r w:rsidRPr="00811051">
        <w:rPr>
          <w:b w:val="0"/>
        </w:rPr>
        <w:t xml:space="preserve">территориальной избирательной комиссии </w:t>
      </w:r>
    </w:p>
    <w:p w:rsidR="00FF2B39" w:rsidRPr="00811051" w:rsidRDefault="00FF2B39" w:rsidP="00FF2B39">
      <w:pPr>
        <w:pStyle w:val="a8"/>
        <w:jc w:val="right"/>
        <w:rPr>
          <w:b w:val="0"/>
        </w:rPr>
      </w:pPr>
      <w:r w:rsidRPr="00811051">
        <w:rPr>
          <w:b w:val="0"/>
        </w:rPr>
        <w:t>Кировского муниципального района</w:t>
      </w:r>
    </w:p>
    <w:p w:rsidR="00FF2B39" w:rsidRPr="00427A8F" w:rsidRDefault="00AC5D15" w:rsidP="00FF2B39">
      <w:pPr>
        <w:pStyle w:val="a8"/>
        <w:jc w:val="right"/>
        <w:rPr>
          <w:b w:val="0"/>
        </w:rPr>
      </w:pPr>
      <w:r>
        <w:rPr>
          <w:b w:val="0"/>
        </w:rPr>
        <w:t>от 10.12.2019</w:t>
      </w:r>
      <w:r w:rsidR="00515A51">
        <w:rPr>
          <w:b w:val="0"/>
        </w:rPr>
        <w:t xml:space="preserve"> года </w:t>
      </w:r>
      <w:r w:rsidR="00887CC6">
        <w:rPr>
          <w:b w:val="0"/>
        </w:rPr>
        <w:t xml:space="preserve"> №140/2</w:t>
      </w:r>
    </w:p>
    <w:p w:rsidR="00FD10AE" w:rsidRPr="00FD0366" w:rsidRDefault="00FD10AE" w:rsidP="00E751E9">
      <w:pPr>
        <w:pStyle w:val="a8"/>
        <w:jc w:val="right"/>
        <w:rPr>
          <w:color w:val="FF0000"/>
        </w:rPr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B95D87" w:rsidRPr="00811051">
        <w:tc>
          <w:tcPr>
            <w:tcW w:w="14142" w:type="dxa"/>
          </w:tcPr>
          <w:p w:rsidR="00B95D87" w:rsidRPr="00811051" w:rsidRDefault="003B5988" w:rsidP="003C79F3">
            <w:pPr>
              <w:pStyle w:val="a8"/>
              <w:ind w:firstLine="0"/>
            </w:pPr>
            <w:r>
              <w:t xml:space="preserve">            </w:t>
            </w:r>
            <w:r w:rsidR="00B95D87" w:rsidRPr="00811051">
              <w:t xml:space="preserve">Список членов участковой избирательной комиссии </w:t>
            </w:r>
            <w:r w:rsidR="0021626E">
              <w:t xml:space="preserve">избирательного участка </w:t>
            </w:r>
            <w:r w:rsidR="00DD21D7">
              <w:t>№571</w:t>
            </w:r>
          </w:p>
        </w:tc>
        <w:tc>
          <w:tcPr>
            <w:tcW w:w="1780" w:type="dxa"/>
          </w:tcPr>
          <w:p w:rsidR="00B95D87" w:rsidRPr="00811051" w:rsidRDefault="00B95D87">
            <w:pPr>
              <w:pStyle w:val="a8"/>
              <w:ind w:firstLine="0"/>
              <w:jc w:val="right"/>
            </w:pPr>
          </w:p>
        </w:tc>
      </w:tr>
    </w:tbl>
    <w:p w:rsidR="00B95D87" w:rsidRPr="00811051" w:rsidRDefault="00B95D87">
      <w:pPr>
        <w:jc w:val="right"/>
        <w:rPr>
          <w:color w:val="FF000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6125"/>
        <w:gridCol w:w="9184"/>
      </w:tblGrid>
      <w:tr w:rsidR="00DB1A10" w:rsidRPr="00811051" w:rsidTr="00887CC6">
        <w:trPr>
          <w:trHeight w:val="976"/>
          <w:tblHeader/>
        </w:trPr>
        <w:tc>
          <w:tcPr>
            <w:tcW w:w="426" w:type="dxa"/>
            <w:vAlign w:val="center"/>
          </w:tcPr>
          <w:p w:rsidR="00DB1A10" w:rsidRPr="00811051" w:rsidRDefault="00DB1A10">
            <w:pPr>
              <w:ind w:left="-113" w:right="-113" w:firstLine="0"/>
              <w:jc w:val="center"/>
              <w:rPr>
                <w:b/>
                <w:bCs/>
              </w:rPr>
            </w:pPr>
            <w:r w:rsidRPr="00811051">
              <w:rPr>
                <w:b/>
                <w:bCs/>
              </w:rPr>
              <w:t>№ п/п</w:t>
            </w:r>
          </w:p>
        </w:tc>
        <w:tc>
          <w:tcPr>
            <w:tcW w:w="6125" w:type="dxa"/>
            <w:vAlign w:val="center"/>
          </w:tcPr>
          <w:p w:rsidR="00DB1A10" w:rsidRPr="00811051" w:rsidRDefault="00DB1A10">
            <w:pPr>
              <w:ind w:left="-57" w:right="-57" w:firstLine="0"/>
              <w:jc w:val="center"/>
              <w:rPr>
                <w:b/>
                <w:bCs/>
              </w:rPr>
            </w:pPr>
            <w:r w:rsidRPr="00811051">
              <w:rPr>
                <w:b/>
                <w:bCs/>
              </w:rPr>
              <w:t>Фамилия, имя, отчество</w:t>
            </w:r>
          </w:p>
        </w:tc>
        <w:tc>
          <w:tcPr>
            <w:tcW w:w="9184" w:type="dxa"/>
            <w:vAlign w:val="center"/>
          </w:tcPr>
          <w:p w:rsidR="00DB1A10" w:rsidRPr="00811051" w:rsidRDefault="00DB1A10" w:rsidP="00CE28F3">
            <w:pPr>
              <w:pStyle w:val="4"/>
            </w:pPr>
            <w:r w:rsidRPr="00811051"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AC5D15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26" w:type="dxa"/>
          </w:tcPr>
          <w:p w:rsidR="00AC5D15" w:rsidRPr="00811051" w:rsidRDefault="00AC5D15" w:rsidP="00574B46">
            <w:pPr>
              <w:ind w:left="-60" w:right="-113" w:firstLine="0"/>
            </w:pPr>
            <w:r w:rsidRPr="00811051">
              <w:t>1</w:t>
            </w:r>
          </w:p>
        </w:tc>
        <w:tc>
          <w:tcPr>
            <w:tcW w:w="6125" w:type="dxa"/>
            <w:vAlign w:val="center"/>
          </w:tcPr>
          <w:p w:rsid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 xml:space="preserve">Алексиенко </w:t>
            </w:r>
          </w:p>
          <w:p w:rsidR="00AC5D15" w:rsidRP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Анна</w:t>
            </w:r>
            <w:r>
              <w:rPr>
                <w:sz w:val="20"/>
                <w:szCs w:val="20"/>
              </w:rPr>
              <w:t xml:space="preserve"> </w:t>
            </w:r>
            <w:r w:rsidRPr="00AC5D15">
              <w:rPr>
                <w:sz w:val="20"/>
                <w:szCs w:val="20"/>
              </w:rPr>
              <w:t>Валериевна</w:t>
            </w:r>
          </w:p>
        </w:tc>
        <w:tc>
          <w:tcPr>
            <w:tcW w:w="9184" w:type="dxa"/>
          </w:tcPr>
          <w:p w:rsidR="00AC5D15" w:rsidRPr="007A4ED9" w:rsidRDefault="00AC5D15" w:rsidP="00AC5D15">
            <w:pPr>
              <w:pStyle w:val="4"/>
              <w:ind w:left="0" w:right="0"/>
              <w:jc w:val="both"/>
              <w:rPr>
                <w:b w:val="0"/>
                <w:sz w:val="20"/>
                <w:szCs w:val="20"/>
              </w:rPr>
            </w:pPr>
            <w:r w:rsidRPr="007A4ED9">
              <w:rPr>
                <w:b w:val="0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AC5D15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26" w:type="dxa"/>
          </w:tcPr>
          <w:p w:rsidR="00AC5D15" w:rsidRPr="00811051" w:rsidRDefault="00AC5D15" w:rsidP="00574B46">
            <w:pPr>
              <w:ind w:left="-60" w:right="-113" w:firstLine="0"/>
            </w:pPr>
            <w:r w:rsidRPr="00811051">
              <w:t>2</w:t>
            </w:r>
          </w:p>
        </w:tc>
        <w:tc>
          <w:tcPr>
            <w:tcW w:w="6125" w:type="dxa"/>
          </w:tcPr>
          <w:p w:rsid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Васильева</w:t>
            </w:r>
          </w:p>
          <w:p w:rsidR="00AC5D15" w:rsidRP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9184" w:type="dxa"/>
          </w:tcPr>
          <w:p w:rsidR="00AC5D15" w:rsidRPr="004E6DAC" w:rsidRDefault="00AC5D15" w:rsidP="00AC5D15">
            <w:pPr>
              <w:ind w:firstLine="0"/>
              <w:jc w:val="left"/>
              <w:rPr>
                <w:sz w:val="20"/>
                <w:szCs w:val="20"/>
              </w:rPr>
            </w:pPr>
            <w:r w:rsidRPr="004E6DAC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AC5D15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26" w:type="dxa"/>
          </w:tcPr>
          <w:p w:rsidR="00AC5D15" w:rsidRPr="00811051" w:rsidRDefault="00AC5D15" w:rsidP="00574B46">
            <w:pPr>
              <w:ind w:left="-60" w:right="-113" w:firstLine="0"/>
            </w:pPr>
            <w:r>
              <w:t>3</w:t>
            </w:r>
          </w:p>
        </w:tc>
        <w:tc>
          <w:tcPr>
            <w:tcW w:w="6125" w:type="dxa"/>
          </w:tcPr>
          <w:p w:rsidR="00AC5D15" w:rsidRPr="00AC5D15" w:rsidRDefault="00AC5D15" w:rsidP="00AC5D15">
            <w:pPr>
              <w:pStyle w:val="ae"/>
              <w:ind w:firstLine="0"/>
              <w:jc w:val="left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Данилова</w:t>
            </w:r>
          </w:p>
          <w:p w:rsidR="00AC5D15" w:rsidRP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Елена Валентиновна</w:t>
            </w:r>
          </w:p>
        </w:tc>
        <w:tc>
          <w:tcPr>
            <w:tcW w:w="9184" w:type="dxa"/>
          </w:tcPr>
          <w:p w:rsidR="00AC5D15" w:rsidRPr="004E6DAC" w:rsidRDefault="00AC5D15" w:rsidP="00AC5D15">
            <w:pPr>
              <w:ind w:firstLine="0"/>
              <w:jc w:val="left"/>
              <w:rPr>
                <w:sz w:val="20"/>
                <w:szCs w:val="20"/>
              </w:rPr>
            </w:pPr>
            <w:r w:rsidRPr="004E6DAC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</w:tr>
      <w:tr w:rsidR="003F7EF9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26" w:type="dxa"/>
          </w:tcPr>
          <w:p w:rsidR="003F7EF9" w:rsidRPr="00811051" w:rsidRDefault="00AC5D15" w:rsidP="00574B46">
            <w:pPr>
              <w:ind w:left="-60" w:right="-113" w:firstLine="0"/>
            </w:pPr>
            <w:r>
              <w:t>4</w:t>
            </w:r>
          </w:p>
        </w:tc>
        <w:tc>
          <w:tcPr>
            <w:tcW w:w="6125" w:type="dxa"/>
          </w:tcPr>
          <w:p w:rsid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 xml:space="preserve">Наумова </w:t>
            </w:r>
          </w:p>
          <w:p w:rsidR="003F7EF9" w:rsidRP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Лариса Николаевна</w:t>
            </w:r>
          </w:p>
        </w:tc>
        <w:tc>
          <w:tcPr>
            <w:tcW w:w="9184" w:type="dxa"/>
          </w:tcPr>
          <w:p w:rsidR="003F7EF9" w:rsidRPr="004E6DAC" w:rsidRDefault="003F7EF9" w:rsidP="00AC5D15">
            <w:pPr>
              <w:ind w:firstLine="0"/>
              <w:jc w:val="left"/>
              <w:rPr>
                <w:sz w:val="20"/>
                <w:szCs w:val="20"/>
              </w:rPr>
            </w:pPr>
            <w:r w:rsidRPr="004E6DAC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F7EF9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26" w:type="dxa"/>
          </w:tcPr>
          <w:p w:rsidR="003F7EF9" w:rsidRPr="00811051" w:rsidRDefault="00AC5D15" w:rsidP="00574B46">
            <w:pPr>
              <w:ind w:left="-60" w:right="-113" w:firstLine="0"/>
            </w:pPr>
            <w:r>
              <w:t>5</w:t>
            </w:r>
          </w:p>
        </w:tc>
        <w:tc>
          <w:tcPr>
            <w:tcW w:w="6125" w:type="dxa"/>
          </w:tcPr>
          <w:p w:rsid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 xml:space="preserve">Шитухин </w:t>
            </w:r>
          </w:p>
          <w:p w:rsidR="003F7EF9" w:rsidRP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Юрий</w:t>
            </w:r>
            <w:r>
              <w:rPr>
                <w:sz w:val="20"/>
                <w:szCs w:val="20"/>
              </w:rPr>
              <w:t xml:space="preserve"> </w:t>
            </w:r>
            <w:r w:rsidRPr="00AC5D15">
              <w:rPr>
                <w:sz w:val="20"/>
                <w:szCs w:val="20"/>
              </w:rPr>
              <w:t>Никитич</w:t>
            </w:r>
          </w:p>
        </w:tc>
        <w:tc>
          <w:tcPr>
            <w:tcW w:w="9184" w:type="dxa"/>
          </w:tcPr>
          <w:p w:rsidR="003F7EF9" w:rsidRPr="004E6DAC" w:rsidRDefault="00AC5D15" w:rsidP="00AC5D15">
            <w:pPr>
              <w:ind w:firstLine="0"/>
              <w:jc w:val="left"/>
              <w:rPr>
                <w:sz w:val="20"/>
                <w:szCs w:val="20"/>
              </w:rPr>
            </w:pPr>
            <w:r w:rsidRPr="004E6DAC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AC5D15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26" w:type="dxa"/>
          </w:tcPr>
          <w:p w:rsidR="00AC5D15" w:rsidRPr="00811051" w:rsidRDefault="00AC5D15" w:rsidP="00574B46">
            <w:pPr>
              <w:ind w:left="-60" w:right="-113" w:firstLine="0"/>
            </w:pPr>
            <w:r>
              <w:t>6</w:t>
            </w:r>
          </w:p>
        </w:tc>
        <w:tc>
          <w:tcPr>
            <w:tcW w:w="6125" w:type="dxa"/>
          </w:tcPr>
          <w:p w:rsid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 xml:space="preserve">Шитухина </w:t>
            </w:r>
          </w:p>
          <w:p w:rsidR="00AC5D15" w:rsidRP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Виктория</w:t>
            </w:r>
            <w:r>
              <w:rPr>
                <w:sz w:val="20"/>
                <w:szCs w:val="20"/>
              </w:rPr>
              <w:t xml:space="preserve"> </w:t>
            </w:r>
            <w:r w:rsidRPr="00AC5D15">
              <w:rPr>
                <w:sz w:val="20"/>
                <w:szCs w:val="20"/>
              </w:rPr>
              <w:t>Васильевна</w:t>
            </w:r>
          </w:p>
        </w:tc>
        <w:tc>
          <w:tcPr>
            <w:tcW w:w="9184" w:type="dxa"/>
          </w:tcPr>
          <w:p w:rsidR="00AC5D15" w:rsidRPr="004E6DAC" w:rsidRDefault="00AC5D15" w:rsidP="00AC5D15">
            <w:pPr>
              <w:ind w:firstLine="0"/>
              <w:jc w:val="left"/>
              <w:rPr>
                <w:sz w:val="20"/>
                <w:szCs w:val="20"/>
              </w:rPr>
            </w:pPr>
            <w:r w:rsidRPr="004E6DAC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871405" w:rsidRDefault="00871405" w:rsidP="000B533B">
      <w:pPr>
        <w:pStyle w:val="a8"/>
        <w:jc w:val="right"/>
        <w:rPr>
          <w:color w:val="FF0000"/>
        </w:rPr>
        <w:sectPr w:rsidR="00871405" w:rsidSect="00AC5D15">
          <w:headerReference w:type="default" r:id="rId8"/>
          <w:pgSz w:w="16840" w:h="11907" w:orient="landscape" w:code="9"/>
          <w:pgMar w:top="567" w:right="567" w:bottom="284" w:left="567" w:header="720" w:footer="720" w:gutter="0"/>
          <w:cols w:space="720"/>
          <w:titlePg/>
        </w:sectPr>
      </w:pPr>
    </w:p>
    <w:p w:rsidR="00DB1A10" w:rsidRPr="00811051" w:rsidRDefault="008F3929" w:rsidP="00DB1A10">
      <w:pPr>
        <w:pStyle w:val="a8"/>
        <w:jc w:val="right"/>
        <w:rPr>
          <w:b w:val="0"/>
        </w:rPr>
      </w:pPr>
      <w:r>
        <w:rPr>
          <w:b w:val="0"/>
        </w:rPr>
        <w:lastRenderedPageBreak/>
        <w:t xml:space="preserve">Приложение  </w:t>
      </w:r>
      <w:r w:rsidR="00A41EA9" w:rsidRPr="00811051">
        <w:rPr>
          <w:b w:val="0"/>
        </w:rPr>
        <w:t>2</w:t>
      </w:r>
      <w:r w:rsidR="00DB1A10" w:rsidRPr="00811051">
        <w:rPr>
          <w:b w:val="0"/>
        </w:rPr>
        <w:t xml:space="preserve"> к постановлению</w:t>
      </w:r>
    </w:p>
    <w:p w:rsidR="00DB1A10" w:rsidRPr="00811051" w:rsidRDefault="00DB1A10" w:rsidP="00DB1A10">
      <w:pPr>
        <w:pStyle w:val="a8"/>
        <w:jc w:val="right"/>
        <w:rPr>
          <w:b w:val="0"/>
        </w:rPr>
      </w:pPr>
      <w:r w:rsidRPr="00811051">
        <w:rPr>
          <w:b w:val="0"/>
        </w:rPr>
        <w:t xml:space="preserve">территориальной избирательной комиссии </w:t>
      </w:r>
    </w:p>
    <w:p w:rsidR="00DB1A10" w:rsidRPr="00811051" w:rsidRDefault="00DB1A10" w:rsidP="00DB1A10">
      <w:pPr>
        <w:pStyle w:val="a8"/>
        <w:jc w:val="right"/>
        <w:rPr>
          <w:b w:val="0"/>
        </w:rPr>
      </w:pPr>
      <w:r w:rsidRPr="00811051">
        <w:rPr>
          <w:b w:val="0"/>
        </w:rPr>
        <w:t>Кировского муниципального района</w:t>
      </w:r>
    </w:p>
    <w:p w:rsidR="0013679A" w:rsidRPr="00427A8F" w:rsidRDefault="00887CC6" w:rsidP="0013679A">
      <w:pPr>
        <w:pStyle w:val="a8"/>
        <w:jc w:val="right"/>
        <w:rPr>
          <w:b w:val="0"/>
        </w:rPr>
      </w:pPr>
      <w:r>
        <w:rPr>
          <w:b w:val="0"/>
        </w:rPr>
        <w:t>от 10.12.2019 года №140/2</w:t>
      </w:r>
    </w:p>
    <w:p w:rsidR="0006575F" w:rsidRPr="00811051" w:rsidRDefault="0006575F" w:rsidP="000B533B">
      <w:pPr>
        <w:pStyle w:val="a8"/>
        <w:jc w:val="right"/>
        <w:rPr>
          <w:color w:val="FF0000"/>
        </w:rPr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B95D87" w:rsidRPr="00811051">
        <w:tc>
          <w:tcPr>
            <w:tcW w:w="14142" w:type="dxa"/>
          </w:tcPr>
          <w:p w:rsidR="00B95D87" w:rsidRPr="00811051" w:rsidRDefault="00B95D87" w:rsidP="0028724F">
            <w:pPr>
              <w:pStyle w:val="a8"/>
              <w:ind w:firstLine="0"/>
            </w:pPr>
            <w:r w:rsidRPr="00811051">
              <w:t xml:space="preserve">Список членов участковой избирательной комиссии </w:t>
            </w:r>
            <w:r w:rsidR="0021626E">
              <w:t xml:space="preserve">избирательного участка </w:t>
            </w:r>
            <w:r w:rsidRPr="00811051">
              <w:t>№5</w:t>
            </w:r>
            <w:r w:rsidR="00DD21D7">
              <w:t>72</w:t>
            </w:r>
          </w:p>
        </w:tc>
        <w:tc>
          <w:tcPr>
            <w:tcW w:w="1780" w:type="dxa"/>
          </w:tcPr>
          <w:p w:rsidR="00B95D87" w:rsidRPr="00811051" w:rsidRDefault="00B95D87" w:rsidP="0028724F">
            <w:pPr>
              <w:pStyle w:val="a8"/>
              <w:ind w:firstLine="0"/>
              <w:jc w:val="right"/>
              <w:rPr>
                <w:color w:val="FF0000"/>
              </w:rPr>
            </w:pPr>
          </w:p>
        </w:tc>
      </w:tr>
    </w:tbl>
    <w:p w:rsidR="00B95D87" w:rsidRPr="00811051" w:rsidRDefault="00B95D87" w:rsidP="000B533B">
      <w:pPr>
        <w:jc w:val="right"/>
        <w:rPr>
          <w:color w:val="FF0000"/>
        </w:rPr>
      </w:pPr>
    </w:p>
    <w:tbl>
      <w:tblPr>
        <w:tblW w:w="15779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6182"/>
        <w:gridCol w:w="9127"/>
      </w:tblGrid>
      <w:tr w:rsidR="00A41EA9" w:rsidRPr="00811051" w:rsidTr="00887CC6">
        <w:trPr>
          <w:trHeight w:val="976"/>
          <w:tblHeader/>
        </w:trPr>
        <w:tc>
          <w:tcPr>
            <w:tcW w:w="470" w:type="dxa"/>
            <w:vAlign w:val="center"/>
          </w:tcPr>
          <w:p w:rsidR="00A41EA9" w:rsidRPr="00811051" w:rsidRDefault="00A41EA9" w:rsidP="0028724F">
            <w:pPr>
              <w:ind w:left="-113" w:right="-113" w:firstLine="0"/>
              <w:jc w:val="center"/>
              <w:rPr>
                <w:b/>
                <w:bCs/>
              </w:rPr>
            </w:pPr>
            <w:r w:rsidRPr="00811051">
              <w:rPr>
                <w:b/>
                <w:bCs/>
              </w:rPr>
              <w:t>№ п/п</w:t>
            </w:r>
          </w:p>
        </w:tc>
        <w:tc>
          <w:tcPr>
            <w:tcW w:w="6182" w:type="dxa"/>
            <w:vAlign w:val="center"/>
          </w:tcPr>
          <w:p w:rsidR="00A41EA9" w:rsidRPr="00811051" w:rsidRDefault="00A41EA9" w:rsidP="0028724F">
            <w:pPr>
              <w:ind w:left="-57" w:right="-57" w:firstLine="0"/>
              <w:jc w:val="center"/>
              <w:rPr>
                <w:b/>
                <w:bCs/>
              </w:rPr>
            </w:pPr>
            <w:r w:rsidRPr="00811051">
              <w:rPr>
                <w:b/>
                <w:bCs/>
              </w:rPr>
              <w:t>Фамилия, имя, отчество</w:t>
            </w:r>
          </w:p>
        </w:tc>
        <w:tc>
          <w:tcPr>
            <w:tcW w:w="9127" w:type="dxa"/>
            <w:vAlign w:val="center"/>
          </w:tcPr>
          <w:p w:rsidR="00A41EA9" w:rsidRPr="00811051" w:rsidRDefault="00A41EA9" w:rsidP="0028724F">
            <w:pPr>
              <w:pStyle w:val="4"/>
            </w:pPr>
            <w:r w:rsidRPr="00811051"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AC5D15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70" w:type="dxa"/>
          </w:tcPr>
          <w:p w:rsidR="00AC5D15" w:rsidRPr="00811051" w:rsidRDefault="00AC5D15" w:rsidP="00C34C09">
            <w:pPr>
              <w:ind w:left="-60" w:right="-113" w:firstLine="0"/>
              <w:jc w:val="center"/>
            </w:pPr>
            <w:r w:rsidRPr="00811051">
              <w:t>1</w:t>
            </w:r>
          </w:p>
        </w:tc>
        <w:tc>
          <w:tcPr>
            <w:tcW w:w="6182" w:type="dxa"/>
            <w:vAlign w:val="center"/>
          </w:tcPr>
          <w:p w:rsid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 xml:space="preserve">Балясникова </w:t>
            </w:r>
          </w:p>
          <w:p w:rsidR="00AC5D15" w:rsidRP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Екатерина Вячеславовна</w:t>
            </w:r>
          </w:p>
        </w:tc>
        <w:tc>
          <w:tcPr>
            <w:tcW w:w="9127" w:type="dxa"/>
          </w:tcPr>
          <w:p w:rsidR="00AC5D15" w:rsidRPr="00DE47BA" w:rsidRDefault="00AC5D15" w:rsidP="00AC5D15">
            <w:pPr>
              <w:tabs>
                <w:tab w:val="left" w:pos="121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  <w:r w:rsidRPr="00DE47BA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C5D15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70" w:type="dxa"/>
          </w:tcPr>
          <w:p w:rsidR="00AC5D15" w:rsidRPr="00811051" w:rsidRDefault="00AC5D15" w:rsidP="00C34C09">
            <w:pPr>
              <w:ind w:left="-60" w:right="-113" w:firstLine="0"/>
              <w:jc w:val="center"/>
            </w:pPr>
            <w:r w:rsidRPr="00811051">
              <w:t>2</w:t>
            </w:r>
          </w:p>
        </w:tc>
        <w:tc>
          <w:tcPr>
            <w:tcW w:w="6182" w:type="dxa"/>
            <w:vAlign w:val="center"/>
          </w:tcPr>
          <w:p w:rsidR="00AC5D15" w:rsidRDefault="00AC5D15" w:rsidP="00AC5D15">
            <w:pPr>
              <w:ind w:firstLine="0"/>
              <w:rPr>
                <w:bCs/>
                <w:sz w:val="20"/>
                <w:szCs w:val="20"/>
              </w:rPr>
            </w:pPr>
            <w:r w:rsidRPr="00AC5D15">
              <w:rPr>
                <w:bCs/>
                <w:sz w:val="20"/>
                <w:szCs w:val="20"/>
              </w:rPr>
              <w:t xml:space="preserve">Борзов </w:t>
            </w:r>
          </w:p>
          <w:p w:rsidR="00AC5D15" w:rsidRPr="00AC5D15" w:rsidRDefault="00AC5D15" w:rsidP="00AC5D15">
            <w:pPr>
              <w:ind w:firstLine="0"/>
              <w:rPr>
                <w:bCs/>
                <w:sz w:val="20"/>
                <w:szCs w:val="20"/>
              </w:rPr>
            </w:pPr>
            <w:r w:rsidRPr="00AC5D15">
              <w:rPr>
                <w:bCs/>
                <w:sz w:val="20"/>
                <w:szCs w:val="20"/>
              </w:rPr>
              <w:t>Юрий Александрович</w:t>
            </w:r>
          </w:p>
        </w:tc>
        <w:tc>
          <w:tcPr>
            <w:tcW w:w="9127" w:type="dxa"/>
          </w:tcPr>
          <w:p w:rsidR="00AC5D15" w:rsidRPr="00DE47BA" w:rsidRDefault="00AC5D15" w:rsidP="00AC5D15">
            <w:pPr>
              <w:ind w:firstLine="0"/>
              <w:rPr>
                <w:sz w:val="20"/>
                <w:szCs w:val="20"/>
              </w:rPr>
            </w:pPr>
            <w:r w:rsidRPr="004E6DAC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</w:tr>
      <w:tr w:rsidR="00AC5D15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70" w:type="dxa"/>
          </w:tcPr>
          <w:p w:rsidR="00AC5D15" w:rsidRPr="00811051" w:rsidRDefault="00AC5D15" w:rsidP="00C34C09">
            <w:pPr>
              <w:ind w:left="-60" w:right="-113" w:firstLine="0"/>
              <w:jc w:val="center"/>
            </w:pPr>
            <w:r w:rsidRPr="00811051">
              <w:t>3</w:t>
            </w:r>
          </w:p>
        </w:tc>
        <w:tc>
          <w:tcPr>
            <w:tcW w:w="6182" w:type="dxa"/>
            <w:vAlign w:val="center"/>
          </w:tcPr>
          <w:p w:rsidR="00AC5D15" w:rsidRDefault="00AC5D15" w:rsidP="00AC5D15">
            <w:pPr>
              <w:ind w:firstLine="0"/>
              <w:rPr>
                <w:bCs/>
                <w:sz w:val="20"/>
                <w:szCs w:val="20"/>
              </w:rPr>
            </w:pPr>
            <w:r w:rsidRPr="00AC5D15">
              <w:rPr>
                <w:bCs/>
                <w:sz w:val="20"/>
                <w:szCs w:val="20"/>
              </w:rPr>
              <w:t xml:space="preserve">Борзова </w:t>
            </w:r>
          </w:p>
          <w:p w:rsidR="00AC5D15" w:rsidRPr="00AC5D15" w:rsidRDefault="00AC5D15" w:rsidP="00AC5D15">
            <w:pPr>
              <w:ind w:firstLine="0"/>
              <w:rPr>
                <w:bCs/>
                <w:sz w:val="20"/>
                <w:szCs w:val="20"/>
              </w:rPr>
            </w:pPr>
            <w:r w:rsidRPr="00AC5D15">
              <w:rPr>
                <w:bCs/>
                <w:sz w:val="20"/>
                <w:szCs w:val="20"/>
              </w:rPr>
              <w:t>Оксана Юрьевна</w:t>
            </w:r>
          </w:p>
        </w:tc>
        <w:tc>
          <w:tcPr>
            <w:tcW w:w="9127" w:type="dxa"/>
          </w:tcPr>
          <w:p w:rsidR="00AC5D15" w:rsidRPr="00DE47BA" w:rsidRDefault="00AC5D15" w:rsidP="00AC5D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  <w:r w:rsidRPr="00DE47BA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C5D15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70" w:type="dxa"/>
          </w:tcPr>
          <w:p w:rsidR="00AC5D15" w:rsidRPr="00811051" w:rsidRDefault="00AC5D15" w:rsidP="00C34C09">
            <w:pPr>
              <w:ind w:left="-60" w:right="-113" w:firstLine="0"/>
              <w:jc w:val="center"/>
            </w:pPr>
            <w:r w:rsidRPr="00811051">
              <w:t>4</w:t>
            </w:r>
          </w:p>
        </w:tc>
        <w:tc>
          <w:tcPr>
            <w:tcW w:w="6182" w:type="dxa"/>
            <w:vAlign w:val="center"/>
          </w:tcPr>
          <w:p w:rsid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 xml:space="preserve">Миллер </w:t>
            </w:r>
          </w:p>
          <w:p w:rsidR="00AC5D15" w:rsidRP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9127" w:type="dxa"/>
          </w:tcPr>
          <w:p w:rsidR="00AC5D15" w:rsidRPr="00DE47BA" w:rsidRDefault="00AC5D15" w:rsidP="00AC5D15">
            <w:pPr>
              <w:ind w:firstLine="0"/>
              <w:rPr>
                <w:sz w:val="20"/>
                <w:szCs w:val="20"/>
              </w:rPr>
            </w:pPr>
            <w:r w:rsidRPr="004E6DAC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</w:tr>
      <w:tr w:rsidR="00AC5D15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70" w:type="dxa"/>
          </w:tcPr>
          <w:p w:rsidR="00AC5D15" w:rsidRPr="00811051" w:rsidRDefault="00AC5D15" w:rsidP="00C34C09">
            <w:pPr>
              <w:ind w:left="-60" w:right="-113" w:firstLine="0"/>
              <w:jc w:val="center"/>
            </w:pPr>
            <w:r w:rsidRPr="00811051">
              <w:t>5</w:t>
            </w:r>
          </w:p>
        </w:tc>
        <w:tc>
          <w:tcPr>
            <w:tcW w:w="6182" w:type="dxa"/>
            <w:vAlign w:val="center"/>
          </w:tcPr>
          <w:p w:rsid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 xml:space="preserve">Ойгензихт </w:t>
            </w:r>
          </w:p>
          <w:p w:rsidR="00AC5D15" w:rsidRP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Наталья</w:t>
            </w:r>
            <w:r>
              <w:rPr>
                <w:sz w:val="20"/>
                <w:szCs w:val="20"/>
              </w:rPr>
              <w:t xml:space="preserve"> </w:t>
            </w:r>
            <w:r w:rsidRPr="00AC5D15">
              <w:rPr>
                <w:sz w:val="20"/>
                <w:szCs w:val="20"/>
              </w:rPr>
              <w:t>Вадимовна</w:t>
            </w:r>
          </w:p>
        </w:tc>
        <w:tc>
          <w:tcPr>
            <w:tcW w:w="9127" w:type="dxa"/>
          </w:tcPr>
          <w:p w:rsidR="00AC5D15" w:rsidRPr="00DE47BA" w:rsidRDefault="00AC5D15" w:rsidP="00AC5D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  <w:r w:rsidRPr="00DE47BA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3F7EF9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70" w:type="dxa"/>
          </w:tcPr>
          <w:p w:rsidR="003F7EF9" w:rsidRPr="00811051" w:rsidRDefault="003F7EF9" w:rsidP="00C34C09">
            <w:pPr>
              <w:ind w:left="-60" w:right="-113" w:firstLine="0"/>
              <w:jc w:val="center"/>
            </w:pPr>
            <w:r w:rsidRPr="00811051">
              <w:t>6</w:t>
            </w:r>
          </w:p>
        </w:tc>
        <w:tc>
          <w:tcPr>
            <w:tcW w:w="6182" w:type="dxa"/>
          </w:tcPr>
          <w:p w:rsid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 xml:space="preserve">Титов </w:t>
            </w:r>
          </w:p>
          <w:p w:rsidR="003F7EF9" w:rsidRPr="00AC5D15" w:rsidRDefault="00AC5D15" w:rsidP="00AC5D15">
            <w:pPr>
              <w:ind w:firstLine="0"/>
              <w:rPr>
                <w:sz w:val="20"/>
                <w:szCs w:val="20"/>
              </w:rPr>
            </w:pPr>
            <w:r w:rsidRPr="00AC5D15">
              <w:rPr>
                <w:sz w:val="20"/>
                <w:szCs w:val="20"/>
              </w:rPr>
              <w:t>Максим Александрович</w:t>
            </w:r>
          </w:p>
        </w:tc>
        <w:tc>
          <w:tcPr>
            <w:tcW w:w="9127" w:type="dxa"/>
          </w:tcPr>
          <w:p w:rsidR="003F7EF9" w:rsidRPr="00DE47BA" w:rsidRDefault="00AC5D15" w:rsidP="00AC5D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  <w:r w:rsidRPr="00DE47BA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</w:tbl>
    <w:p w:rsidR="00B95D87" w:rsidRPr="00811051" w:rsidRDefault="00B95D87">
      <w:pPr>
        <w:ind w:firstLine="0"/>
        <w:jc w:val="left"/>
        <w:rPr>
          <w:color w:val="FF0000"/>
        </w:rPr>
      </w:pPr>
      <w:r w:rsidRPr="00811051">
        <w:rPr>
          <w:color w:val="FF0000"/>
        </w:rPr>
        <w:br w:type="page"/>
      </w:r>
    </w:p>
    <w:p w:rsidR="00DB1A10" w:rsidRPr="00811051" w:rsidRDefault="00E85470" w:rsidP="00DB1A10">
      <w:pPr>
        <w:pStyle w:val="a8"/>
        <w:jc w:val="right"/>
        <w:rPr>
          <w:b w:val="0"/>
        </w:rPr>
      </w:pPr>
      <w:r>
        <w:rPr>
          <w:b w:val="0"/>
        </w:rPr>
        <w:lastRenderedPageBreak/>
        <w:t xml:space="preserve">Приложение  </w:t>
      </w:r>
      <w:r w:rsidR="00A41EA9" w:rsidRPr="00811051">
        <w:rPr>
          <w:b w:val="0"/>
        </w:rPr>
        <w:t>3</w:t>
      </w:r>
      <w:r w:rsidR="00DB1A10" w:rsidRPr="00811051">
        <w:rPr>
          <w:b w:val="0"/>
        </w:rPr>
        <w:t xml:space="preserve"> к постановлению</w:t>
      </w:r>
    </w:p>
    <w:p w:rsidR="00DB1A10" w:rsidRPr="00811051" w:rsidRDefault="00DB1A10" w:rsidP="00DB1A10">
      <w:pPr>
        <w:pStyle w:val="a8"/>
        <w:jc w:val="right"/>
        <w:rPr>
          <w:b w:val="0"/>
        </w:rPr>
      </w:pPr>
      <w:r w:rsidRPr="00811051">
        <w:rPr>
          <w:b w:val="0"/>
        </w:rPr>
        <w:t xml:space="preserve">территориальной избирательной комиссии </w:t>
      </w:r>
    </w:p>
    <w:p w:rsidR="00DB1A10" w:rsidRPr="00811051" w:rsidRDefault="00DB1A10" w:rsidP="00DB1A10">
      <w:pPr>
        <w:pStyle w:val="a8"/>
        <w:jc w:val="right"/>
        <w:rPr>
          <w:b w:val="0"/>
        </w:rPr>
      </w:pPr>
      <w:r w:rsidRPr="00811051">
        <w:rPr>
          <w:b w:val="0"/>
        </w:rPr>
        <w:t>Кировского муниципального района</w:t>
      </w:r>
    </w:p>
    <w:p w:rsidR="00DB1A10" w:rsidRPr="00811051" w:rsidRDefault="004318A6" w:rsidP="00DB1A10">
      <w:pPr>
        <w:pStyle w:val="a8"/>
        <w:jc w:val="right"/>
        <w:rPr>
          <w:b w:val="0"/>
        </w:rPr>
      </w:pPr>
      <w:r>
        <w:rPr>
          <w:b w:val="0"/>
        </w:rPr>
        <w:t xml:space="preserve">от 10.12.2019 </w:t>
      </w:r>
      <w:r w:rsidR="00887CC6">
        <w:rPr>
          <w:b w:val="0"/>
        </w:rPr>
        <w:t>года №140/2</w:t>
      </w: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B95D87" w:rsidRPr="00811051">
        <w:tc>
          <w:tcPr>
            <w:tcW w:w="14142" w:type="dxa"/>
          </w:tcPr>
          <w:p w:rsidR="00A41EA9" w:rsidRPr="00811051" w:rsidRDefault="00A41EA9" w:rsidP="0028724F">
            <w:pPr>
              <w:pStyle w:val="a8"/>
              <w:ind w:firstLine="0"/>
            </w:pPr>
          </w:p>
          <w:p w:rsidR="00B95D87" w:rsidRPr="00811051" w:rsidRDefault="00B95D87" w:rsidP="0028724F">
            <w:pPr>
              <w:pStyle w:val="a8"/>
              <w:ind w:firstLine="0"/>
              <w:rPr>
                <w:color w:val="FF0000"/>
              </w:rPr>
            </w:pPr>
            <w:r w:rsidRPr="00811051">
              <w:t xml:space="preserve">Список членов участковой избирательной комиссии </w:t>
            </w:r>
            <w:r w:rsidR="0021626E">
              <w:t xml:space="preserve">избирательного участка </w:t>
            </w:r>
            <w:r w:rsidRPr="00811051">
              <w:t>№5</w:t>
            </w:r>
            <w:r w:rsidR="00DD21D7">
              <w:t>73</w:t>
            </w:r>
          </w:p>
        </w:tc>
        <w:tc>
          <w:tcPr>
            <w:tcW w:w="1780" w:type="dxa"/>
          </w:tcPr>
          <w:p w:rsidR="00B95D87" w:rsidRPr="00811051" w:rsidRDefault="00B95D87" w:rsidP="0028724F">
            <w:pPr>
              <w:pStyle w:val="a8"/>
              <w:ind w:firstLine="0"/>
              <w:jc w:val="right"/>
              <w:rPr>
                <w:color w:val="FF0000"/>
              </w:rPr>
            </w:pPr>
          </w:p>
        </w:tc>
      </w:tr>
    </w:tbl>
    <w:p w:rsidR="00B95D87" w:rsidRPr="00811051" w:rsidRDefault="00B95D87" w:rsidP="00F94289">
      <w:pPr>
        <w:jc w:val="right"/>
        <w:rPr>
          <w:color w:val="FF000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5951"/>
        <w:gridCol w:w="9224"/>
      </w:tblGrid>
      <w:tr w:rsidR="00A41EA9" w:rsidRPr="00811051" w:rsidTr="00887CC6">
        <w:trPr>
          <w:trHeight w:val="976"/>
          <w:tblHeader/>
        </w:trPr>
        <w:tc>
          <w:tcPr>
            <w:tcW w:w="346" w:type="dxa"/>
            <w:vAlign w:val="center"/>
          </w:tcPr>
          <w:p w:rsidR="00A41EA9" w:rsidRPr="00811051" w:rsidRDefault="00A41EA9" w:rsidP="005B483B">
            <w:pPr>
              <w:ind w:firstLine="0"/>
              <w:jc w:val="center"/>
              <w:rPr>
                <w:b/>
                <w:bCs/>
              </w:rPr>
            </w:pPr>
            <w:r w:rsidRPr="00811051">
              <w:rPr>
                <w:b/>
                <w:bCs/>
              </w:rPr>
              <w:t>№ п/п</w:t>
            </w:r>
          </w:p>
        </w:tc>
        <w:tc>
          <w:tcPr>
            <w:tcW w:w="6033" w:type="dxa"/>
            <w:vAlign w:val="center"/>
          </w:tcPr>
          <w:p w:rsidR="00A41EA9" w:rsidRPr="00811051" w:rsidRDefault="00A41EA9" w:rsidP="005B483B">
            <w:pPr>
              <w:ind w:firstLine="0"/>
              <w:jc w:val="center"/>
              <w:rPr>
                <w:b/>
                <w:bCs/>
              </w:rPr>
            </w:pPr>
            <w:r w:rsidRPr="00811051">
              <w:rPr>
                <w:b/>
                <w:bCs/>
              </w:rPr>
              <w:t>Фамилия, имя, отчество</w:t>
            </w:r>
          </w:p>
        </w:tc>
        <w:tc>
          <w:tcPr>
            <w:tcW w:w="9356" w:type="dxa"/>
            <w:vAlign w:val="center"/>
          </w:tcPr>
          <w:p w:rsidR="00A41EA9" w:rsidRPr="00811051" w:rsidRDefault="00A41EA9" w:rsidP="005B483B">
            <w:pPr>
              <w:pStyle w:val="4"/>
              <w:ind w:left="0" w:right="0"/>
            </w:pPr>
            <w:r w:rsidRPr="00811051"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3F7EF9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46" w:type="dxa"/>
          </w:tcPr>
          <w:p w:rsidR="003F7EF9" w:rsidRPr="0047017E" w:rsidRDefault="003F7EF9" w:rsidP="0047017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7017E">
              <w:rPr>
                <w:sz w:val="20"/>
                <w:szCs w:val="20"/>
              </w:rPr>
              <w:t>1</w:t>
            </w:r>
          </w:p>
        </w:tc>
        <w:tc>
          <w:tcPr>
            <w:tcW w:w="6033" w:type="dxa"/>
          </w:tcPr>
          <w:p w:rsidR="004318A6" w:rsidRDefault="004318A6" w:rsidP="007B470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D539F">
              <w:rPr>
                <w:bCs/>
                <w:sz w:val="20"/>
                <w:szCs w:val="20"/>
              </w:rPr>
              <w:t xml:space="preserve">Артемьева </w:t>
            </w:r>
          </w:p>
          <w:p w:rsidR="003F7EF9" w:rsidRPr="004318A6" w:rsidRDefault="004318A6" w:rsidP="007B470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D539F">
              <w:rPr>
                <w:bCs/>
                <w:sz w:val="20"/>
                <w:szCs w:val="20"/>
              </w:rPr>
              <w:t>Елена Евгеньевна</w:t>
            </w:r>
          </w:p>
        </w:tc>
        <w:tc>
          <w:tcPr>
            <w:tcW w:w="9356" w:type="dxa"/>
          </w:tcPr>
          <w:p w:rsidR="003F7EF9" w:rsidRPr="00DE47BA" w:rsidRDefault="004318A6" w:rsidP="00BF6B18">
            <w:pPr>
              <w:ind w:firstLine="0"/>
              <w:jc w:val="left"/>
              <w:rPr>
                <w:sz w:val="20"/>
                <w:szCs w:val="20"/>
              </w:rPr>
            </w:pPr>
            <w:r w:rsidRPr="00DE47BA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</w:tr>
      <w:tr w:rsidR="004318A6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46" w:type="dxa"/>
          </w:tcPr>
          <w:p w:rsidR="004318A6" w:rsidRPr="0047017E" w:rsidRDefault="004318A6" w:rsidP="0047017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7017E">
              <w:rPr>
                <w:sz w:val="20"/>
                <w:szCs w:val="20"/>
              </w:rPr>
              <w:t>2</w:t>
            </w:r>
          </w:p>
        </w:tc>
        <w:tc>
          <w:tcPr>
            <w:tcW w:w="6033" w:type="dxa"/>
          </w:tcPr>
          <w:p w:rsidR="004318A6" w:rsidRDefault="004318A6" w:rsidP="007B470F">
            <w:pPr>
              <w:ind w:firstLine="0"/>
              <w:rPr>
                <w:sz w:val="20"/>
                <w:szCs w:val="20"/>
              </w:rPr>
            </w:pPr>
            <w:r w:rsidRPr="004318A6">
              <w:rPr>
                <w:sz w:val="20"/>
                <w:szCs w:val="20"/>
              </w:rPr>
              <w:t xml:space="preserve">Габуда </w:t>
            </w:r>
          </w:p>
          <w:p w:rsidR="004318A6" w:rsidRPr="00DE47BA" w:rsidRDefault="004318A6" w:rsidP="007B470F">
            <w:pPr>
              <w:ind w:firstLine="0"/>
              <w:rPr>
                <w:sz w:val="20"/>
                <w:szCs w:val="20"/>
              </w:rPr>
            </w:pPr>
            <w:r w:rsidRPr="004318A6">
              <w:rPr>
                <w:sz w:val="20"/>
                <w:szCs w:val="20"/>
              </w:rPr>
              <w:t>Марина</w:t>
            </w:r>
            <w:r>
              <w:rPr>
                <w:sz w:val="20"/>
                <w:szCs w:val="20"/>
              </w:rPr>
              <w:t xml:space="preserve"> </w:t>
            </w:r>
            <w:r w:rsidRPr="004318A6">
              <w:rPr>
                <w:sz w:val="20"/>
                <w:szCs w:val="20"/>
              </w:rPr>
              <w:t>Викторовна</w:t>
            </w:r>
          </w:p>
        </w:tc>
        <w:tc>
          <w:tcPr>
            <w:tcW w:w="9356" w:type="dxa"/>
          </w:tcPr>
          <w:p w:rsidR="004318A6" w:rsidRPr="00DE47BA" w:rsidRDefault="004318A6" w:rsidP="00BF6B18">
            <w:pPr>
              <w:ind w:firstLine="0"/>
              <w:jc w:val="left"/>
              <w:rPr>
                <w:sz w:val="20"/>
                <w:szCs w:val="20"/>
              </w:rPr>
            </w:pPr>
            <w:r w:rsidRPr="00DE47BA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</w:tr>
      <w:tr w:rsidR="004318A6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46" w:type="dxa"/>
          </w:tcPr>
          <w:p w:rsidR="004318A6" w:rsidRPr="0047017E" w:rsidRDefault="004318A6" w:rsidP="0047017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7017E">
              <w:rPr>
                <w:sz w:val="20"/>
                <w:szCs w:val="20"/>
              </w:rPr>
              <w:t>3</w:t>
            </w:r>
          </w:p>
        </w:tc>
        <w:tc>
          <w:tcPr>
            <w:tcW w:w="6033" w:type="dxa"/>
          </w:tcPr>
          <w:p w:rsidR="004318A6" w:rsidRDefault="004318A6" w:rsidP="007B470F">
            <w:pPr>
              <w:ind w:firstLine="0"/>
              <w:rPr>
                <w:sz w:val="20"/>
                <w:szCs w:val="20"/>
              </w:rPr>
            </w:pPr>
            <w:r w:rsidRPr="004D7113">
              <w:rPr>
                <w:sz w:val="20"/>
                <w:szCs w:val="20"/>
              </w:rPr>
              <w:t xml:space="preserve">Иванов </w:t>
            </w:r>
          </w:p>
          <w:p w:rsidR="004318A6" w:rsidRPr="00DE47BA" w:rsidRDefault="004318A6" w:rsidP="007B470F">
            <w:pPr>
              <w:ind w:firstLine="0"/>
              <w:rPr>
                <w:sz w:val="20"/>
                <w:szCs w:val="20"/>
              </w:rPr>
            </w:pPr>
            <w:r w:rsidRPr="004D7113">
              <w:rPr>
                <w:sz w:val="20"/>
                <w:szCs w:val="20"/>
              </w:rPr>
              <w:t>Роман Максимович</w:t>
            </w:r>
          </w:p>
        </w:tc>
        <w:tc>
          <w:tcPr>
            <w:tcW w:w="9356" w:type="dxa"/>
          </w:tcPr>
          <w:p w:rsidR="004318A6" w:rsidRPr="00DE47BA" w:rsidRDefault="004318A6" w:rsidP="00BF6B18">
            <w:pPr>
              <w:ind w:firstLine="0"/>
              <w:jc w:val="left"/>
              <w:rPr>
                <w:sz w:val="20"/>
                <w:szCs w:val="20"/>
              </w:rPr>
            </w:pPr>
            <w:r w:rsidRPr="00DE47BA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</w:tr>
      <w:tr w:rsidR="004318A6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46" w:type="dxa"/>
          </w:tcPr>
          <w:p w:rsidR="004318A6" w:rsidRPr="0047017E" w:rsidRDefault="004318A6" w:rsidP="0047017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7017E">
              <w:rPr>
                <w:sz w:val="20"/>
                <w:szCs w:val="20"/>
              </w:rPr>
              <w:t>4</w:t>
            </w:r>
          </w:p>
        </w:tc>
        <w:tc>
          <w:tcPr>
            <w:tcW w:w="6033" w:type="dxa"/>
          </w:tcPr>
          <w:p w:rsidR="00BF6B18" w:rsidRDefault="00BF6B18" w:rsidP="007B470F">
            <w:pPr>
              <w:ind w:firstLine="0"/>
              <w:jc w:val="left"/>
              <w:rPr>
                <w:sz w:val="20"/>
                <w:szCs w:val="20"/>
              </w:rPr>
            </w:pPr>
            <w:r w:rsidRPr="001E00C1">
              <w:rPr>
                <w:sz w:val="20"/>
                <w:szCs w:val="20"/>
              </w:rPr>
              <w:t xml:space="preserve">Пундровская </w:t>
            </w:r>
          </w:p>
          <w:p w:rsidR="004318A6" w:rsidRPr="00DE47BA" w:rsidRDefault="00BF6B18" w:rsidP="007B470F">
            <w:pPr>
              <w:ind w:firstLine="0"/>
              <w:jc w:val="left"/>
              <w:rPr>
                <w:sz w:val="20"/>
                <w:szCs w:val="20"/>
              </w:rPr>
            </w:pPr>
            <w:r w:rsidRPr="001E00C1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tcW w:w="9356" w:type="dxa"/>
          </w:tcPr>
          <w:p w:rsidR="004318A6" w:rsidRPr="00DE47BA" w:rsidRDefault="00BF6B18" w:rsidP="00BF6B1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  <w:r w:rsidRPr="00DE47BA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4318A6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46" w:type="dxa"/>
          </w:tcPr>
          <w:p w:rsidR="004318A6" w:rsidRPr="0047017E" w:rsidRDefault="004318A6" w:rsidP="0047017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7017E">
              <w:rPr>
                <w:sz w:val="20"/>
                <w:szCs w:val="20"/>
              </w:rPr>
              <w:t>5</w:t>
            </w:r>
          </w:p>
        </w:tc>
        <w:tc>
          <w:tcPr>
            <w:tcW w:w="6033" w:type="dxa"/>
          </w:tcPr>
          <w:p w:rsidR="004318A6" w:rsidRDefault="004318A6" w:rsidP="007B470F">
            <w:pPr>
              <w:ind w:firstLine="0"/>
              <w:jc w:val="left"/>
              <w:rPr>
                <w:sz w:val="20"/>
                <w:szCs w:val="20"/>
              </w:rPr>
            </w:pPr>
            <w:r w:rsidRPr="002A02F5">
              <w:rPr>
                <w:sz w:val="20"/>
                <w:szCs w:val="20"/>
              </w:rPr>
              <w:t xml:space="preserve">Тимофеев </w:t>
            </w:r>
          </w:p>
          <w:p w:rsidR="004318A6" w:rsidRPr="002A02F5" w:rsidRDefault="004318A6" w:rsidP="007B470F">
            <w:pPr>
              <w:ind w:firstLine="0"/>
              <w:jc w:val="left"/>
              <w:rPr>
                <w:sz w:val="20"/>
                <w:szCs w:val="20"/>
              </w:rPr>
            </w:pPr>
            <w:r w:rsidRPr="002A02F5">
              <w:rPr>
                <w:sz w:val="20"/>
                <w:szCs w:val="20"/>
              </w:rPr>
              <w:t>Дмитрий</w:t>
            </w:r>
            <w:r>
              <w:rPr>
                <w:sz w:val="20"/>
                <w:szCs w:val="20"/>
              </w:rPr>
              <w:t xml:space="preserve"> </w:t>
            </w:r>
            <w:r w:rsidRPr="002A02F5">
              <w:rPr>
                <w:sz w:val="20"/>
                <w:szCs w:val="20"/>
              </w:rPr>
              <w:t>Валерьевич</w:t>
            </w:r>
          </w:p>
        </w:tc>
        <w:tc>
          <w:tcPr>
            <w:tcW w:w="9356" w:type="dxa"/>
          </w:tcPr>
          <w:p w:rsidR="004318A6" w:rsidRPr="00DE47BA" w:rsidRDefault="004318A6" w:rsidP="00BF6B18">
            <w:pPr>
              <w:ind w:firstLine="0"/>
              <w:rPr>
                <w:sz w:val="20"/>
                <w:szCs w:val="20"/>
              </w:rPr>
            </w:pPr>
            <w:r w:rsidRPr="00DE47BA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</w:tr>
      <w:tr w:rsidR="004318A6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46" w:type="dxa"/>
          </w:tcPr>
          <w:p w:rsidR="004318A6" w:rsidRPr="0047017E" w:rsidRDefault="004318A6" w:rsidP="0047017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7017E">
              <w:rPr>
                <w:sz w:val="20"/>
                <w:szCs w:val="20"/>
              </w:rPr>
              <w:t>6</w:t>
            </w:r>
          </w:p>
        </w:tc>
        <w:tc>
          <w:tcPr>
            <w:tcW w:w="6033" w:type="dxa"/>
          </w:tcPr>
          <w:p w:rsidR="004318A6" w:rsidRDefault="004318A6" w:rsidP="007B470F">
            <w:pPr>
              <w:ind w:firstLine="0"/>
              <w:rPr>
                <w:sz w:val="20"/>
                <w:szCs w:val="20"/>
              </w:rPr>
            </w:pPr>
            <w:r w:rsidRPr="00A318F7">
              <w:rPr>
                <w:sz w:val="20"/>
                <w:szCs w:val="20"/>
              </w:rPr>
              <w:t xml:space="preserve">Фомичева </w:t>
            </w:r>
          </w:p>
          <w:p w:rsidR="004318A6" w:rsidRPr="00DE47BA" w:rsidRDefault="004318A6" w:rsidP="007B470F">
            <w:pPr>
              <w:ind w:firstLine="0"/>
              <w:rPr>
                <w:sz w:val="20"/>
                <w:szCs w:val="20"/>
              </w:rPr>
            </w:pPr>
            <w:r w:rsidRPr="00A318F7">
              <w:rPr>
                <w:sz w:val="20"/>
                <w:szCs w:val="20"/>
              </w:rPr>
              <w:t>Анна Сергеевна</w:t>
            </w:r>
          </w:p>
        </w:tc>
        <w:tc>
          <w:tcPr>
            <w:tcW w:w="9356" w:type="dxa"/>
          </w:tcPr>
          <w:p w:rsidR="004318A6" w:rsidRPr="00DE47BA" w:rsidRDefault="004318A6" w:rsidP="00BF6B18">
            <w:pPr>
              <w:ind w:firstLine="0"/>
              <w:jc w:val="left"/>
              <w:rPr>
                <w:sz w:val="20"/>
                <w:szCs w:val="20"/>
              </w:rPr>
            </w:pPr>
            <w:r w:rsidRPr="00DE47BA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</w:tr>
    </w:tbl>
    <w:p w:rsidR="00B95D87" w:rsidRPr="00811051" w:rsidRDefault="00B95D87" w:rsidP="00F33CDB">
      <w:pPr>
        <w:tabs>
          <w:tab w:val="left" w:pos="5025"/>
        </w:tabs>
        <w:ind w:right="-113" w:firstLine="0"/>
        <w:jc w:val="left"/>
        <w:rPr>
          <w:color w:val="FF0000"/>
        </w:rPr>
      </w:pPr>
    </w:p>
    <w:p w:rsidR="00B95D87" w:rsidRPr="00811051" w:rsidRDefault="00B95D87">
      <w:pPr>
        <w:ind w:firstLine="0"/>
        <w:jc w:val="left"/>
        <w:rPr>
          <w:color w:val="FF0000"/>
        </w:rPr>
      </w:pPr>
      <w:r w:rsidRPr="00811051">
        <w:rPr>
          <w:color w:val="FF0000"/>
        </w:rPr>
        <w:br w:type="page"/>
      </w:r>
    </w:p>
    <w:p w:rsidR="00DB1A10" w:rsidRPr="00811051" w:rsidRDefault="00E85470" w:rsidP="00DB1A10">
      <w:pPr>
        <w:pStyle w:val="a8"/>
        <w:jc w:val="right"/>
        <w:rPr>
          <w:b w:val="0"/>
        </w:rPr>
      </w:pPr>
      <w:r>
        <w:rPr>
          <w:b w:val="0"/>
        </w:rPr>
        <w:lastRenderedPageBreak/>
        <w:t xml:space="preserve">Приложение  </w:t>
      </w:r>
      <w:r w:rsidR="00A41EA9" w:rsidRPr="00811051">
        <w:rPr>
          <w:b w:val="0"/>
        </w:rPr>
        <w:t>4</w:t>
      </w:r>
      <w:r w:rsidR="00DB1A10" w:rsidRPr="00811051">
        <w:rPr>
          <w:b w:val="0"/>
        </w:rPr>
        <w:t xml:space="preserve"> к постановлению</w:t>
      </w:r>
    </w:p>
    <w:p w:rsidR="00DB1A10" w:rsidRPr="00811051" w:rsidRDefault="00DB1A10" w:rsidP="00DB1A10">
      <w:pPr>
        <w:pStyle w:val="a8"/>
        <w:jc w:val="right"/>
        <w:rPr>
          <w:b w:val="0"/>
        </w:rPr>
      </w:pPr>
      <w:r w:rsidRPr="00811051">
        <w:rPr>
          <w:b w:val="0"/>
        </w:rPr>
        <w:t xml:space="preserve">территориальной избирательной комиссии </w:t>
      </w:r>
    </w:p>
    <w:p w:rsidR="00DB1A10" w:rsidRPr="00811051" w:rsidRDefault="00DB1A10" w:rsidP="00DB1A10">
      <w:pPr>
        <w:pStyle w:val="a8"/>
        <w:jc w:val="right"/>
        <w:rPr>
          <w:b w:val="0"/>
        </w:rPr>
      </w:pPr>
      <w:r w:rsidRPr="00811051">
        <w:rPr>
          <w:b w:val="0"/>
        </w:rPr>
        <w:t>Кировского муниципального района</w:t>
      </w:r>
    </w:p>
    <w:p w:rsidR="00DB1A10" w:rsidRPr="00811051" w:rsidRDefault="004318A6" w:rsidP="00DB1A10">
      <w:pPr>
        <w:pStyle w:val="a8"/>
        <w:jc w:val="right"/>
        <w:rPr>
          <w:b w:val="0"/>
        </w:rPr>
      </w:pPr>
      <w:r>
        <w:rPr>
          <w:b w:val="0"/>
        </w:rPr>
        <w:t>от 10.12.2019 года</w:t>
      </w:r>
      <w:r w:rsidR="00DB1A10" w:rsidRPr="00811051">
        <w:rPr>
          <w:b w:val="0"/>
        </w:rPr>
        <w:t xml:space="preserve"> </w:t>
      </w:r>
      <w:r w:rsidR="00887CC6">
        <w:rPr>
          <w:b w:val="0"/>
        </w:rPr>
        <w:t>№140/2</w:t>
      </w: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B95D87" w:rsidRPr="00811051">
        <w:tc>
          <w:tcPr>
            <w:tcW w:w="14142" w:type="dxa"/>
          </w:tcPr>
          <w:p w:rsidR="00887CC6" w:rsidRDefault="00095874" w:rsidP="0028724F">
            <w:pPr>
              <w:pStyle w:val="a8"/>
              <w:ind w:firstLine="0"/>
            </w:pPr>
            <w:r>
              <w:t xml:space="preserve">                            </w:t>
            </w:r>
          </w:p>
          <w:p w:rsidR="00887CC6" w:rsidRDefault="00887CC6" w:rsidP="0028724F">
            <w:pPr>
              <w:pStyle w:val="a8"/>
              <w:ind w:firstLine="0"/>
            </w:pPr>
          </w:p>
          <w:p w:rsidR="00887CC6" w:rsidRDefault="00887CC6" w:rsidP="0028724F">
            <w:pPr>
              <w:pStyle w:val="a8"/>
              <w:ind w:firstLine="0"/>
            </w:pPr>
          </w:p>
          <w:p w:rsidR="00B95D87" w:rsidRPr="00811051" w:rsidRDefault="00B95D87" w:rsidP="00887CC6">
            <w:pPr>
              <w:pStyle w:val="a8"/>
              <w:ind w:firstLine="0"/>
            </w:pPr>
            <w:r w:rsidRPr="00811051">
              <w:t xml:space="preserve">Список членов участковой избирательной комиссии </w:t>
            </w:r>
            <w:r w:rsidR="0021626E">
              <w:t xml:space="preserve">избирательного участка </w:t>
            </w:r>
            <w:r w:rsidRPr="00811051">
              <w:t>№5</w:t>
            </w:r>
            <w:r w:rsidR="00DD21D7">
              <w:t>74</w:t>
            </w:r>
          </w:p>
        </w:tc>
        <w:tc>
          <w:tcPr>
            <w:tcW w:w="1780" w:type="dxa"/>
          </w:tcPr>
          <w:p w:rsidR="00B95D87" w:rsidRPr="00811051" w:rsidRDefault="00B95D87" w:rsidP="0028724F">
            <w:pPr>
              <w:pStyle w:val="a8"/>
              <w:ind w:firstLine="0"/>
              <w:jc w:val="right"/>
            </w:pPr>
          </w:p>
        </w:tc>
      </w:tr>
    </w:tbl>
    <w:p w:rsidR="00B95D87" w:rsidRPr="00811051" w:rsidRDefault="00B95D87" w:rsidP="00D97462">
      <w:pPr>
        <w:jc w:val="right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6521"/>
        <w:gridCol w:w="8647"/>
      </w:tblGrid>
      <w:tr w:rsidR="00A41EA9" w:rsidRPr="00811051" w:rsidTr="00887CC6">
        <w:trPr>
          <w:trHeight w:val="976"/>
          <w:tblHeader/>
        </w:trPr>
        <w:tc>
          <w:tcPr>
            <w:tcW w:w="567" w:type="dxa"/>
            <w:vAlign w:val="center"/>
          </w:tcPr>
          <w:p w:rsidR="00A41EA9" w:rsidRPr="00811051" w:rsidRDefault="00A41EA9" w:rsidP="0028724F">
            <w:pPr>
              <w:ind w:left="-113" w:right="-113" w:firstLine="0"/>
              <w:jc w:val="center"/>
              <w:rPr>
                <w:b/>
                <w:bCs/>
              </w:rPr>
            </w:pPr>
            <w:r w:rsidRPr="00811051">
              <w:rPr>
                <w:b/>
                <w:bCs/>
              </w:rPr>
              <w:t>№ п/п</w:t>
            </w:r>
          </w:p>
        </w:tc>
        <w:tc>
          <w:tcPr>
            <w:tcW w:w="6521" w:type="dxa"/>
            <w:vAlign w:val="center"/>
          </w:tcPr>
          <w:p w:rsidR="00A41EA9" w:rsidRPr="00811051" w:rsidRDefault="00A41EA9" w:rsidP="0028724F">
            <w:pPr>
              <w:ind w:left="-57" w:right="-57" w:firstLine="0"/>
              <w:jc w:val="center"/>
              <w:rPr>
                <w:b/>
                <w:bCs/>
              </w:rPr>
            </w:pPr>
            <w:r w:rsidRPr="00811051">
              <w:rPr>
                <w:b/>
                <w:bCs/>
              </w:rPr>
              <w:t>Фамилия, имя, отчество</w:t>
            </w:r>
          </w:p>
        </w:tc>
        <w:tc>
          <w:tcPr>
            <w:tcW w:w="8647" w:type="dxa"/>
            <w:vAlign w:val="center"/>
          </w:tcPr>
          <w:p w:rsidR="00A41EA9" w:rsidRPr="00811051" w:rsidRDefault="00A41EA9" w:rsidP="0028724F">
            <w:pPr>
              <w:pStyle w:val="4"/>
            </w:pPr>
            <w:r w:rsidRPr="00811051"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3F7EF9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67" w:type="dxa"/>
          </w:tcPr>
          <w:p w:rsidR="003F7EF9" w:rsidRPr="003F6C0C" w:rsidRDefault="003F7EF9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BF6B18" w:rsidRPr="000B2B06" w:rsidRDefault="00BF6B18" w:rsidP="00BF6B18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0B2B06">
              <w:rPr>
                <w:color w:val="000000" w:themeColor="text1"/>
                <w:sz w:val="20"/>
                <w:szCs w:val="20"/>
              </w:rPr>
              <w:t>Зелинская</w:t>
            </w:r>
          </w:p>
          <w:p w:rsidR="003F7EF9" w:rsidRPr="0058166A" w:rsidRDefault="00BF6B18" w:rsidP="00BF6B1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0B2B06">
              <w:rPr>
                <w:color w:val="000000" w:themeColor="text1"/>
                <w:sz w:val="20"/>
                <w:szCs w:val="20"/>
              </w:rPr>
              <w:t>Александра Константиновна</w:t>
            </w:r>
          </w:p>
        </w:tc>
        <w:tc>
          <w:tcPr>
            <w:tcW w:w="8647" w:type="dxa"/>
          </w:tcPr>
          <w:p w:rsidR="003F7EF9" w:rsidRPr="0058166A" w:rsidRDefault="00BF6B18" w:rsidP="00887CC6">
            <w:pPr>
              <w:ind w:firstLine="0"/>
              <w:jc w:val="left"/>
              <w:rPr>
                <w:sz w:val="20"/>
                <w:szCs w:val="20"/>
              </w:rPr>
            </w:pPr>
            <w:r w:rsidRPr="005823B2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F6B18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67" w:type="dxa"/>
          </w:tcPr>
          <w:p w:rsidR="00BF6B18" w:rsidRPr="003F6C0C" w:rsidRDefault="00BF6B18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BF6B18" w:rsidRDefault="00BF6B18" w:rsidP="00BF6B18">
            <w:pPr>
              <w:ind w:firstLine="0"/>
              <w:rPr>
                <w:sz w:val="20"/>
                <w:szCs w:val="20"/>
              </w:rPr>
            </w:pPr>
            <w:r w:rsidRPr="005823B2">
              <w:rPr>
                <w:sz w:val="20"/>
                <w:szCs w:val="20"/>
              </w:rPr>
              <w:t xml:space="preserve">Кофтун </w:t>
            </w:r>
          </w:p>
          <w:p w:rsidR="00BF6B18" w:rsidRPr="003F6C0C" w:rsidRDefault="00BF6B18" w:rsidP="00BF6B18">
            <w:pPr>
              <w:ind w:firstLine="0"/>
              <w:rPr>
                <w:sz w:val="20"/>
                <w:szCs w:val="20"/>
              </w:rPr>
            </w:pPr>
            <w:r w:rsidRPr="005823B2">
              <w:rPr>
                <w:sz w:val="20"/>
                <w:szCs w:val="20"/>
              </w:rPr>
              <w:t>Ирина</w:t>
            </w:r>
            <w:r>
              <w:rPr>
                <w:sz w:val="20"/>
                <w:szCs w:val="20"/>
              </w:rPr>
              <w:t xml:space="preserve"> </w:t>
            </w:r>
            <w:r w:rsidRPr="005823B2">
              <w:rPr>
                <w:sz w:val="20"/>
                <w:szCs w:val="20"/>
              </w:rPr>
              <w:t>Сергеевна</w:t>
            </w:r>
          </w:p>
        </w:tc>
        <w:tc>
          <w:tcPr>
            <w:tcW w:w="8647" w:type="dxa"/>
          </w:tcPr>
          <w:p w:rsidR="00BF6B18" w:rsidRPr="0058166A" w:rsidRDefault="00BF6B18" w:rsidP="00887CC6">
            <w:pPr>
              <w:ind w:firstLine="0"/>
              <w:rPr>
                <w:sz w:val="20"/>
                <w:szCs w:val="20"/>
              </w:rPr>
            </w:pPr>
            <w:r w:rsidRPr="005823B2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F6B18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67" w:type="dxa"/>
          </w:tcPr>
          <w:p w:rsidR="00BF6B18" w:rsidRPr="003F6C0C" w:rsidRDefault="00BF6B18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BF6B18" w:rsidRDefault="00BF6B18" w:rsidP="00BF6B18">
            <w:pPr>
              <w:ind w:firstLine="0"/>
              <w:rPr>
                <w:sz w:val="20"/>
                <w:szCs w:val="20"/>
              </w:rPr>
            </w:pPr>
            <w:r w:rsidRPr="001E00C1">
              <w:rPr>
                <w:sz w:val="20"/>
                <w:szCs w:val="20"/>
              </w:rPr>
              <w:t xml:space="preserve">Куражева Галина </w:t>
            </w:r>
          </w:p>
          <w:p w:rsidR="00BF6B18" w:rsidRPr="003F6C0C" w:rsidRDefault="00BF6B18" w:rsidP="00BF6B18">
            <w:pPr>
              <w:ind w:firstLine="0"/>
              <w:rPr>
                <w:sz w:val="20"/>
                <w:szCs w:val="20"/>
              </w:rPr>
            </w:pPr>
            <w:r w:rsidRPr="001E00C1">
              <w:rPr>
                <w:sz w:val="20"/>
                <w:szCs w:val="20"/>
              </w:rPr>
              <w:t>Борисовна</w:t>
            </w:r>
          </w:p>
        </w:tc>
        <w:tc>
          <w:tcPr>
            <w:tcW w:w="8647" w:type="dxa"/>
          </w:tcPr>
          <w:p w:rsidR="00BF6B18" w:rsidRPr="0058166A" w:rsidRDefault="00BF6B18" w:rsidP="00887CC6">
            <w:pPr>
              <w:ind w:firstLine="0"/>
              <w:rPr>
                <w:sz w:val="20"/>
                <w:szCs w:val="20"/>
              </w:rPr>
            </w:pPr>
            <w:r w:rsidRPr="005823B2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F6B18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67" w:type="dxa"/>
          </w:tcPr>
          <w:p w:rsidR="00BF6B18" w:rsidRPr="003F6C0C" w:rsidRDefault="00BF6B18" w:rsidP="00307732">
            <w:pPr>
              <w:pStyle w:val="ad"/>
              <w:ind w:left="0" w:firstLine="0"/>
              <w:jc w:val="left"/>
              <w:rPr>
                <w:sz w:val="20"/>
                <w:szCs w:val="20"/>
              </w:rPr>
            </w:pPr>
            <w:r w:rsidRPr="003F6C0C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7B470F" w:rsidRDefault="007B470F" w:rsidP="007B470F">
            <w:pPr>
              <w:ind w:firstLine="0"/>
              <w:rPr>
                <w:sz w:val="20"/>
                <w:szCs w:val="20"/>
              </w:rPr>
            </w:pPr>
            <w:r w:rsidRPr="001E00C1">
              <w:rPr>
                <w:sz w:val="20"/>
                <w:szCs w:val="20"/>
              </w:rPr>
              <w:t xml:space="preserve">Нилова Ольга </w:t>
            </w:r>
          </w:p>
          <w:p w:rsidR="00BF6B18" w:rsidRPr="0058166A" w:rsidRDefault="007B470F" w:rsidP="007B470F">
            <w:pPr>
              <w:ind w:firstLine="0"/>
              <w:jc w:val="left"/>
              <w:rPr>
                <w:sz w:val="20"/>
                <w:szCs w:val="20"/>
              </w:rPr>
            </w:pPr>
            <w:r w:rsidRPr="001E00C1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8647" w:type="dxa"/>
          </w:tcPr>
          <w:p w:rsidR="00BF6B18" w:rsidRPr="00DE47BA" w:rsidRDefault="007B470F" w:rsidP="00887CC6">
            <w:pPr>
              <w:ind w:firstLine="0"/>
              <w:rPr>
                <w:sz w:val="20"/>
                <w:szCs w:val="20"/>
              </w:rPr>
            </w:pPr>
            <w:r w:rsidRPr="005823B2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F6B18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67" w:type="dxa"/>
          </w:tcPr>
          <w:p w:rsidR="00BF6B18" w:rsidRPr="003F6C0C" w:rsidRDefault="00BF6B18" w:rsidP="00307732">
            <w:pPr>
              <w:pStyle w:val="ad"/>
              <w:ind w:left="0" w:firstLine="0"/>
              <w:jc w:val="left"/>
              <w:rPr>
                <w:sz w:val="20"/>
                <w:szCs w:val="20"/>
              </w:rPr>
            </w:pPr>
            <w:r w:rsidRPr="003F6C0C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87CC6" w:rsidRPr="007762AC" w:rsidRDefault="00887CC6" w:rsidP="00887CC6">
            <w:pPr>
              <w:ind w:firstLine="0"/>
              <w:jc w:val="left"/>
              <w:rPr>
                <w:sz w:val="20"/>
                <w:szCs w:val="20"/>
              </w:rPr>
            </w:pPr>
            <w:r w:rsidRPr="007762AC">
              <w:rPr>
                <w:sz w:val="20"/>
                <w:szCs w:val="20"/>
              </w:rPr>
              <w:t>Елхова</w:t>
            </w:r>
          </w:p>
          <w:p w:rsidR="00BF6B18" w:rsidRPr="007B470F" w:rsidRDefault="00887CC6" w:rsidP="00887CC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7762AC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8647" w:type="dxa"/>
          </w:tcPr>
          <w:p w:rsidR="00BF6B18" w:rsidRPr="0058166A" w:rsidRDefault="00887CC6" w:rsidP="00887CC6">
            <w:pPr>
              <w:tabs>
                <w:tab w:val="left" w:pos="1215"/>
              </w:tabs>
              <w:ind w:firstLine="0"/>
              <w:jc w:val="left"/>
              <w:rPr>
                <w:sz w:val="20"/>
                <w:szCs w:val="20"/>
              </w:rPr>
            </w:pPr>
            <w:r w:rsidRPr="007762AC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F6B18" w:rsidRPr="00811051" w:rsidTr="00887C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67" w:type="dxa"/>
          </w:tcPr>
          <w:p w:rsidR="00BF6B18" w:rsidRPr="003F6C0C" w:rsidRDefault="00BF6B18" w:rsidP="00307732">
            <w:pPr>
              <w:pStyle w:val="ad"/>
              <w:ind w:left="0" w:firstLine="0"/>
              <w:jc w:val="left"/>
              <w:rPr>
                <w:sz w:val="20"/>
                <w:szCs w:val="20"/>
              </w:rPr>
            </w:pPr>
            <w:r w:rsidRPr="003F6C0C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1A55BD" w:rsidRPr="008B3DC7" w:rsidRDefault="001A55BD" w:rsidP="001A55BD">
            <w:pPr>
              <w:ind w:firstLine="0"/>
              <w:rPr>
                <w:sz w:val="20"/>
                <w:szCs w:val="20"/>
              </w:rPr>
            </w:pPr>
            <w:r w:rsidRPr="008B3DC7">
              <w:rPr>
                <w:sz w:val="20"/>
                <w:szCs w:val="20"/>
              </w:rPr>
              <w:t>Войткевич</w:t>
            </w:r>
          </w:p>
          <w:p w:rsidR="00BF6B18" w:rsidRPr="007B470F" w:rsidRDefault="001A55BD" w:rsidP="001A55BD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B3DC7">
              <w:rPr>
                <w:sz w:val="20"/>
                <w:szCs w:val="20"/>
              </w:rPr>
              <w:t>Валентина Михайловна</w:t>
            </w:r>
          </w:p>
        </w:tc>
        <w:tc>
          <w:tcPr>
            <w:tcW w:w="8647" w:type="dxa"/>
          </w:tcPr>
          <w:p w:rsidR="00BF6B18" w:rsidRPr="0058166A" w:rsidRDefault="00887CC6" w:rsidP="00AC5D15">
            <w:pPr>
              <w:ind w:firstLine="0"/>
              <w:rPr>
                <w:sz w:val="20"/>
                <w:szCs w:val="20"/>
                <w:highlight w:val="yellow"/>
              </w:rPr>
            </w:pPr>
            <w:r w:rsidRPr="007762AC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811051" w:rsidRDefault="00B95D87" w:rsidP="00F33CDB">
      <w:pPr>
        <w:tabs>
          <w:tab w:val="left" w:pos="5025"/>
        </w:tabs>
        <w:ind w:right="-113" w:firstLine="0"/>
        <w:jc w:val="left"/>
        <w:rPr>
          <w:color w:val="FF0000"/>
        </w:rPr>
      </w:pPr>
    </w:p>
    <w:p w:rsidR="00B95D87" w:rsidRDefault="00B95D87">
      <w:pPr>
        <w:ind w:firstLine="0"/>
        <w:jc w:val="left"/>
        <w:rPr>
          <w:color w:val="FF0000"/>
        </w:rPr>
      </w:pPr>
    </w:p>
    <w:sectPr w:rsidR="00B95D87" w:rsidSect="00AC5D15">
      <w:pgSz w:w="16840" w:h="11907" w:orient="landscape" w:code="9"/>
      <w:pgMar w:top="568" w:right="567" w:bottom="284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3B5" w:rsidRDefault="008C13B5">
      <w:r>
        <w:separator/>
      </w:r>
    </w:p>
  </w:endnote>
  <w:endnote w:type="continuationSeparator" w:id="1">
    <w:p w:rsidR="008C13B5" w:rsidRDefault="008C1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3B5" w:rsidRDefault="008C13B5">
      <w:r>
        <w:separator/>
      </w:r>
    </w:p>
  </w:footnote>
  <w:footnote w:type="continuationSeparator" w:id="1">
    <w:p w:rsidR="008C13B5" w:rsidRDefault="008C1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2D" w:rsidRDefault="005D71A7">
    <w:pPr>
      <w:pStyle w:val="a3"/>
      <w:jc w:val="right"/>
    </w:pPr>
    <w:r>
      <w:rPr>
        <w:rStyle w:val="a5"/>
      </w:rPr>
      <w:fldChar w:fldCharType="begin"/>
    </w:r>
    <w:r w:rsidR="00A5262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15656">
      <w:rPr>
        <w:rStyle w:val="a5"/>
        <w:noProof/>
      </w:rPr>
      <w:t>4</w:t>
    </w:r>
    <w:r>
      <w:rPr>
        <w:rStyle w:val="a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B3A"/>
    <w:multiLevelType w:val="hybridMultilevel"/>
    <w:tmpl w:val="EB6E7050"/>
    <w:lvl w:ilvl="0" w:tplc="0EE00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1075"/>
    <w:multiLevelType w:val="hybridMultilevel"/>
    <w:tmpl w:val="39ACD150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26775D"/>
    <w:multiLevelType w:val="hybridMultilevel"/>
    <w:tmpl w:val="E2CEA478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3E0B6B"/>
    <w:multiLevelType w:val="hybridMultilevel"/>
    <w:tmpl w:val="8E1ADCE2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B403543"/>
    <w:multiLevelType w:val="hybridMultilevel"/>
    <w:tmpl w:val="3640C7DE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7A7326"/>
    <w:multiLevelType w:val="hybridMultilevel"/>
    <w:tmpl w:val="6EDA1978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FA340B"/>
    <w:multiLevelType w:val="hybridMultilevel"/>
    <w:tmpl w:val="9864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1016"/>
    <w:multiLevelType w:val="hybridMultilevel"/>
    <w:tmpl w:val="821AC5FE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C120625"/>
    <w:multiLevelType w:val="hybridMultilevel"/>
    <w:tmpl w:val="EE98D8CE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EC35860"/>
    <w:multiLevelType w:val="hybridMultilevel"/>
    <w:tmpl w:val="61F679C6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D2A5638"/>
    <w:multiLevelType w:val="hybridMultilevel"/>
    <w:tmpl w:val="CC22CD0C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DBB2B7D"/>
    <w:multiLevelType w:val="hybridMultilevel"/>
    <w:tmpl w:val="4168B5E0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802F06"/>
    <w:multiLevelType w:val="hybridMultilevel"/>
    <w:tmpl w:val="88F0F1DE"/>
    <w:lvl w:ilvl="0" w:tplc="856AD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A0801"/>
    <w:multiLevelType w:val="hybridMultilevel"/>
    <w:tmpl w:val="7B0E28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E45726"/>
    <w:multiLevelType w:val="hybridMultilevel"/>
    <w:tmpl w:val="043CDA4C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B6C4FD4"/>
    <w:multiLevelType w:val="hybridMultilevel"/>
    <w:tmpl w:val="A0401EF8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D9D64B0"/>
    <w:multiLevelType w:val="hybridMultilevel"/>
    <w:tmpl w:val="1ADAA06C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1B27FF8"/>
    <w:multiLevelType w:val="hybridMultilevel"/>
    <w:tmpl w:val="390CE666"/>
    <w:lvl w:ilvl="0" w:tplc="856AD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75B5B"/>
    <w:multiLevelType w:val="hybridMultilevel"/>
    <w:tmpl w:val="12B88742"/>
    <w:lvl w:ilvl="0" w:tplc="856AD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B06F1"/>
    <w:multiLevelType w:val="hybridMultilevel"/>
    <w:tmpl w:val="1774254A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C8306DE"/>
    <w:multiLevelType w:val="hybridMultilevel"/>
    <w:tmpl w:val="4798EA12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0CD009C"/>
    <w:multiLevelType w:val="hybridMultilevel"/>
    <w:tmpl w:val="19567852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2490FF1"/>
    <w:multiLevelType w:val="hybridMultilevel"/>
    <w:tmpl w:val="693821FC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4727CA"/>
    <w:multiLevelType w:val="hybridMultilevel"/>
    <w:tmpl w:val="5712C362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EEC3568"/>
    <w:multiLevelType w:val="hybridMultilevel"/>
    <w:tmpl w:val="2370DECA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AD16A6F"/>
    <w:multiLevelType w:val="hybridMultilevel"/>
    <w:tmpl w:val="FF340AE8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7FC03830"/>
    <w:multiLevelType w:val="hybridMultilevel"/>
    <w:tmpl w:val="9254324C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20"/>
  </w:num>
  <w:num w:numId="5">
    <w:abstractNumId w:val="26"/>
  </w:num>
  <w:num w:numId="6">
    <w:abstractNumId w:val="3"/>
  </w:num>
  <w:num w:numId="7">
    <w:abstractNumId w:val="11"/>
  </w:num>
  <w:num w:numId="8">
    <w:abstractNumId w:val="17"/>
  </w:num>
  <w:num w:numId="9">
    <w:abstractNumId w:val="6"/>
  </w:num>
  <w:num w:numId="10">
    <w:abstractNumId w:val="13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24"/>
  </w:num>
  <w:num w:numId="16">
    <w:abstractNumId w:val="10"/>
  </w:num>
  <w:num w:numId="17">
    <w:abstractNumId w:val="8"/>
  </w:num>
  <w:num w:numId="18">
    <w:abstractNumId w:val="4"/>
  </w:num>
  <w:num w:numId="19">
    <w:abstractNumId w:val="19"/>
  </w:num>
  <w:num w:numId="20">
    <w:abstractNumId w:val="22"/>
  </w:num>
  <w:num w:numId="21">
    <w:abstractNumId w:val="25"/>
  </w:num>
  <w:num w:numId="22">
    <w:abstractNumId w:val="21"/>
  </w:num>
  <w:num w:numId="23">
    <w:abstractNumId w:val="14"/>
  </w:num>
  <w:num w:numId="24">
    <w:abstractNumId w:val="0"/>
  </w:num>
  <w:num w:numId="25">
    <w:abstractNumId w:val="7"/>
  </w:num>
  <w:num w:numId="26">
    <w:abstractNumId w:val="1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751E9"/>
    <w:rsid w:val="00000C92"/>
    <w:rsid w:val="00002CAF"/>
    <w:rsid w:val="00005585"/>
    <w:rsid w:val="00010309"/>
    <w:rsid w:val="000125AD"/>
    <w:rsid w:val="00012DAA"/>
    <w:rsid w:val="000141A5"/>
    <w:rsid w:val="00014456"/>
    <w:rsid w:val="00014CF1"/>
    <w:rsid w:val="00014ED8"/>
    <w:rsid w:val="00015B83"/>
    <w:rsid w:val="00015E31"/>
    <w:rsid w:val="00016EFA"/>
    <w:rsid w:val="00020259"/>
    <w:rsid w:val="00020E21"/>
    <w:rsid w:val="00021E12"/>
    <w:rsid w:val="0002319E"/>
    <w:rsid w:val="00025A04"/>
    <w:rsid w:val="00025B46"/>
    <w:rsid w:val="000307C7"/>
    <w:rsid w:val="00030923"/>
    <w:rsid w:val="00031390"/>
    <w:rsid w:val="00032ADB"/>
    <w:rsid w:val="00032C22"/>
    <w:rsid w:val="00032CF1"/>
    <w:rsid w:val="00033576"/>
    <w:rsid w:val="00033C3F"/>
    <w:rsid w:val="0003434F"/>
    <w:rsid w:val="00034DA4"/>
    <w:rsid w:val="000364E9"/>
    <w:rsid w:val="000367F5"/>
    <w:rsid w:val="0003689E"/>
    <w:rsid w:val="00036CD6"/>
    <w:rsid w:val="000373AF"/>
    <w:rsid w:val="0004043F"/>
    <w:rsid w:val="00042DA4"/>
    <w:rsid w:val="00043C76"/>
    <w:rsid w:val="00050D34"/>
    <w:rsid w:val="000513BE"/>
    <w:rsid w:val="00051EDD"/>
    <w:rsid w:val="0005254E"/>
    <w:rsid w:val="000572EC"/>
    <w:rsid w:val="000609F5"/>
    <w:rsid w:val="0006190F"/>
    <w:rsid w:val="00061F49"/>
    <w:rsid w:val="000621AC"/>
    <w:rsid w:val="000626AD"/>
    <w:rsid w:val="00062952"/>
    <w:rsid w:val="000629F5"/>
    <w:rsid w:val="00063897"/>
    <w:rsid w:val="0006575F"/>
    <w:rsid w:val="00066BE3"/>
    <w:rsid w:val="000673D0"/>
    <w:rsid w:val="00070A7E"/>
    <w:rsid w:val="00072146"/>
    <w:rsid w:val="00074861"/>
    <w:rsid w:val="00075AE9"/>
    <w:rsid w:val="00076692"/>
    <w:rsid w:val="00076BA3"/>
    <w:rsid w:val="000772EC"/>
    <w:rsid w:val="00077CA1"/>
    <w:rsid w:val="0008209B"/>
    <w:rsid w:val="00082474"/>
    <w:rsid w:val="00082F00"/>
    <w:rsid w:val="000830A6"/>
    <w:rsid w:val="000835C3"/>
    <w:rsid w:val="000840E7"/>
    <w:rsid w:val="000843B6"/>
    <w:rsid w:val="00084FE8"/>
    <w:rsid w:val="0008588B"/>
    <w:rsid w:val="0008704C"/>
    <w:rsid w:val="000906C0"/>
    <w:rsid w:val="00090D5D"/>
    <w:rsid w:val="00091681"/>
    <w:rsid w:val="00092C30"/>
    <w:rsid w:val="000931F7"/>
    <w:rsid w:val="000942DB"/>
    <w:rsid w:val="00094FB9"/>
    <w:rsid w:val="0009538A"/>
    <w:rsid w:val="00095874"/>
    <w:rsid w:val="000A1183"/>
    <w:rsid w:val="000A14E5"/>
    <w:rsid w:val="000A1A88"/>
    <w:rsid w:val="000A213C"/>
    <w:rsid w:val="000A2642"/>
    <w:rsid w:val="000A2D1A"/>
    <w:rsid w:val="000A4E2F"/>
    <w:rsid w:val="000A56DC"/>
    <w:rsid w:val="000A7361"/>
    <w:rsid w:val="000B1547"/>
    <w:rsid w:val="000B533B"/>
    <w:rsid w:val="000B6832"/>
    <w:rsid w:val="000C220B"/>
    <w:rsid w:val="000C235F"/>
    <w:rsid w:val="000C2BF9"/>
    <w:rsid w:val="000C37A7"/>
    <w:rsid w:val="000C42BC"/>
    <w:rsid w:val="000C45AD"/>
    <w:rsid w:val="000C4A83"/>
    <w:rsid w:val="000C589A"/>
    <w:rsid w:val="000C595D"/>
    <w:rsid w:val="000C73E7"/>
    <w:rsid w:val="000D0C74"/>
    <w:rsid w:val="000D482C"/>
    <w:rsid w:val="000D490E"/>
    <w:rsid w:val="000D5AA1"/>
    <w:rsid w:val="000D7004"/>
    <w:rsid w:val="000D7201"/>
    <w:rsid w:val="000E04DB"/>
    <w:rsid w:val="000E6142"/>
    <w:rsid w:val="000E6DD8"/>
    <w:rsid w:val="000F0477"/>
    <w:rsid w:val="000F0843"/>
    <w:rsid w:val="000F1B68"/>
    <w:rsid w:val="000F2113"/>
    <w:rsid w:val="000F35B0"/>
    <w:rsid w:val="000F603D"/>
    <w:rsid w:val="000F76D8"/>
    <w:rsid w:val="00100813"/>
    <w:rsid w:val="00100AC6"/>
    <w:rsid w:val="001010EC"/>
    <w:rsid w:val="00101C1B"/>
    <w:rsid w:val="00101E13"/>
    <w:rsid w:val="00103A82"/>
    <w:rsid w:val="00105F88"/>
    <w:rsid w:val="00110510"/>
    <w:rsid w:val="0011066F"/>
    <w:rsid w:val="001106B6"/>
    <w:rsid w:val="00110992"/>
    <w:rsid w:val="00110B76"/>
    <w:rsid w:val="001114E7"/>
    <w:rsid w:val="0011190C"/>
    <w:rsid w:val="00112C85"/>
    <w:rsid w:val="001130A3"/>
    <w:rsid w:val="001139CC"/>
    <w:rsid w:val="00114570"/>
    <w:rsid w:val="001164B6"/>
    <w:rsid w:val="00116B1F"/>
    <w:rsid w:val="0012094F"/>
    <w:rsid w:val="00126597"/>
    <w:rsid w:val="0012668D"/>
    <w:rsid w:val="001275FC"/>
    <w:rsid w:val="0012776F"/>
    <w:rsid w:val="00130B9B"/>
    <w:rsid w:val="001316BC"/>
    <w:rsid w:val="001323F2"/>
    <w:rsid w:val="001329D2"/>
    <w:rsid w:val="00132B69"/>
    <w:rsid w:val="00133625"/>
    <w:rsid w:val="00133B6D"/>
    <w:rsid w:val="00133BD0"/>
    <w:rsid w:val="001340C9"/>
    <w:rsid w:val="00134BA6"/>
    <w:rsid w:val="00135B12"/>
    <w:rsid w:val="0013637F"/>
    <w:rsid w:val="0013679A"/>
    <w:rsid w:val="00136B3B"/>
    <w:rsid w:val="00137307"/>
    <w:rsid w:val="0013749F"/>
    <w:rsid w:val="00137523"/>
    <w:rsid w:val="00137B8E"/>
    <w:rsid w:val="001402BC"/>
    <w:rsid w:val="00140C44"/>
    <w:rsid w:val="00142D36"/>
    <w:rsid w:val="001432E5"/>
    <w:rsid w:val="001440D1"/>
    <w:rsid w:val="0014643B"/>
    <w:rsid w:val="001466A8"/>
    <w:rsid w:val="00150505"/>
    <w:rsid w:val="0015316A"/>
    <w:rsid w:val="0015348E"/>
    <w:rsid w:val="00153776"/>
    <w:rsid w:val="00154373"/>
    <w:rsid w:val="001548CF"/>
    <w:rsid w:val="00154D16"/>
    <w:rsid w:val="00154FFA"/>
    <w:rsid w:val="001572AA"/>
    <w:rsid w:val="001576DC"/>
    <w:rsid w:val="00157AE9"/>
    <w:rsid w:val="00160D54"/>
    <w:rsid w:val="00161A9B"/>
    <w:rsid w:val="00162D80"/>
    <w:rsid w:val="0016301D"/>
    <w:rsid w:val="001636F3"/>
    <w:rsid w:val="001643D9"/>
    <w:rsid w:val="00164AAC"/>
    <w:rsid w:val="0016542D"/>
    <w:rsid w:val="001666F6"/>
    <w:rsid w:val="0016744D"/>
    <w:rsid w:val="001719AD"/>
    <w:rsid w:val="001773EE"/>
    <w:rsid w:val="00177F4F"/>
    <w:rsid w:val="001814A6"/>
    <w:rsid w:val="001816F4"/>
    <w:rsid w:val="0018226E"/>
    <w:rsid w:val="001841F2"/>
    <w:rsid w:val="00184327"/>
    <w:rsid w:val="00184D1D"/>
    <w:rsid w:val="0018594C"/>
    <w:rsid w:val="001864EF"/>
    <w:rsid w:val="00191705"/>
    <w:rsid w:val="00192117"/>
    <w:rsid w:val="00192225"/>
    <w:rsid w:val="0019228F"/>
    <w:rsid w:val="001935BD"/>
    <w:rsid w:val="00193F96"/>
    <w:rsid w:val="00194FC3"/>
    <w:rsid w:val="001960C9"/>
    <w:rsid w:val="001963D1"/>
    <w:rsid w:val="001964BF"/>
    <w:rsid w:val="00196796"/>
    <w:rsid w:val="00196AC3"/>
    <w:rsid w:val="00196BB2"/>
    <w:rsid w:val="001974A6"/>
    <w:rsid w:val="001A0613"/>
    <w:rsid w:val="001A0F72"/>
    <w:rsid w:val="001A2A2B"/>
    <w:rsid w:val="001A377F"/>
    <w:rsid w:val="001A3A87"/>
    <w:rsid w:val="001A429D"/>
    <w:rsid w:val="001A55BD"/>
    <w:rsid w:val="001A7043"/>
    <w:rsid w:val="001A79BC"/>
    <w:rsid w:val="001A7D73"/>
    <w:rsid w:val="001B3387"/>
    <w:rsid w:val="001B4389"/>
    <w:rsid w:val="001B59EF"/>
    <w:rsid w:val="001B646E"/>
    <w:rsid w:val="001B708F"/>
    <w:rsid w:val="001C051A"/>
    <w:rsid w:val="001C0670"/>
    <w:rsid w:val="001C0932"/>
    <w:rsid w:val="001C33CE"/>
    <w:rsid w:val="001C4771"/>
    <w:rsid w:val="001C480C"/>
    <w:rsid w:val="001C49D0"/>
    <w:rsid w:val="001C5BB2"/>
    <w:rsid w:val="001C5C9D"/>
    <w:rsid w:val="001C5D26"/>
    <w:rsid w:val="001C6121"/>
    <w:rsid w:val="001C765E"/>
    <w:rsid w:val="001D0C99"/>
    <w:rsid w:val="001D0D07"/>
    <w:rsid w:val="001D1446"/>
    <w:rsid w:val="001D264E"/>
    <w:rsid w:val="001D2AF5"/>
    <w:rsid w:val="001D2B47"/>
    <w:rsid w:val="001D321A"/>
    <w:rsid w:val="001D5EC6"/>
    <w:rsid w:val="001E0BC2"/>
    <w:rsid w:val="001E0C89"/>
    <w:rsid w:val="001E19A3"/>
    <w:rsid w:val="001E2562"/>
    <w:rsid w:val="001E3B34"/>
    <w:rsid w:val="001E4CCD"/>
    <w:rsid w:val="001E4F98"/>
    <w:rsid w:val="001E539F"/>
    <w:rsid w:val="001E5774"/>
    <w:rsid w:val="001E5ABB"/>
    <w:rsid w:val="001E6E52"/>
    <w:rsid w:val="001E74D2"/>
    <w:rsid w:val="001E7CB6"/>
    <w:rsid w:val="001E7E69"/>
    <w:rsid w:val="001F0380"/>
    <w:rsid w:val="001F09AA"/>
    <w:rsid w:val="001F1663"/>
    <w:rsid w:val="001F2148"/>
    <w:rsid w:val="001F6A26"/>
    <w:rsid w:val="00202F00"/>
    <w:rsid w:val="002037F8"/>
    <w:rsid w:val="0020463D"/>
    <w:rsid w:val="00204E4C"/>
    <w:rsid w:val="00204E8F"/>
    <w:rsid w:val="002065D3"/>
    <w:rsid w:val="002071B1"/>
    <w:rsid w:val="00210467"/>
    <w:rsid w:val="00212F0E"/>
    <w:rsid w:val="00214310"/>
    <w:rsid w:val="00215FB9"/>
    <w:rsid w:val="0021626E"/>
    <w:rsid w:val="0021717F"/>
    <w:rsid w:val="00220CE8"/>
    <w:rsid w:val="002218A5"/>
    <w:rsid w:val="002235F6"/>
    <w:rsid w:val="002245C9"/>
    <w:rsid w:val="00225196"/>
    <w:rsid w:val="002254E5"/>
    <w:rsid w:val="00226B8B"/>
    <w:rsid w:val="00227DC9"/>
    <w:rsid w:val="002303DF"/>
    <w:rsid w:val="00230CEE"/>
    <w:rsid w:val="002326B1"/>
    <w:rsid w:val="00232BBB"/>
    <w:rsid w:val="00233210"/>
    <w:rsid w:val="002332C4"/>
    <w:rsid w:val="00233502"/>
    <w:rsid w:val="00234FA7"/>
    <w:rsid w:val="00235085"/>
    <w:rsid w:val="00236233"/>
    <w:rsid w:val="00236337"/>
    <w:rsid w:val="00237397"/>
    <w:rsid w:val="00241F94"/>
    <w:rsid w:val="00242303"/>
    <w:rsid w:val="00244159"/>
    <w:rsid w:val="002454A0"/>
    <w:rsid w:val="0024583A"/>
    <w:rsid w:val="0024598B"/>
    <w:rsid w:val="002468B9"/>
    <w:rsid w:val="002470BC"/>
    <w:rsid w:val="00250941"/>
    <w:rsid w:val="0025158B"/>
    <w:rsid w:val="00251636"/>
    <w:rsid w:val="00253652"/>
    <w:rsid w:val="00253A23"/>
    <w:rsid w:val="002565AB"/>
    <w:rsid w:val="00256BA3"/>
    <w:rsid w:val="00256CAA"/>
    <w:rsid w:val="00257CFC"/>
    <w:rsid w:val="00261452"/>
    <w:rsid w:val="00262691"/>
    <w:rsid w:val="002631DF"/>
    <w:rsid w:val="002635BF"/>
    <w:rsid w:val="0026451F"/>
    <w:rsid w:val="00264BE2"/>
    <w:rsid w:val="00265681"/>
    <w:rsid w:val="00266499"/>
    <w:rsid w:val="002664C0"/>
    <w:rsid w:val="00267A42"/>
    <w:rsid w:val="0027259B"/>
    <w:rsid w:val="00274D3F"/>
    <w:rsid w:val="00275018"/>
    <w:rsid w:val="00275EA1"/>
    <w:rsid w:val="00276544"/>
    <w:rsid w:val="00280C5A"/>
    <w:rsid w:val="002811A6"/>
    <w:rsid w:val="002831EC"/>
    <w:rsid w:val="00283C20"/>
    <w:rsid w:val="00283FD6"/>
    <w:rsid w:val="00284761"/>
    <w:rsid w:val="00285EE1"/>
    <w:rsid w:val="0028724F"/>
    <w:rsid w:val="00287ACC"/>
    <w:rsid w:val="0029080D"/>
    <w:rsid w:val="00291DFD"/>
    <w:rsid w:val="00291FA9"/>
    <w:rsid w:val="0029234A"/>
    <w:rsid w:val="002945DE"/>
    <w:rsid w:val="00294A6A"/>
    <w:rsid w:val="00294C6D"/>
    <w:rsid w:val="00295D8D"/>
    <w:rsid w:val="002965D4"/>
    <w:rsid w:val="002A08CB"/>
    <w:rsid w:val="002A218F"/>
    <w:rsid w:val="002A42E2"/>
    <w:rsid w:val="002A47A0"/>
    <w:rsid w:val="002A5B98"/>
    <w:rsid w:val="002B0BFC"/>
    <w:rsid w:val="002B12CF"/>
    <w:rsid w:val="002B3185"/>
    <w:rsid w:val="002B36DE"/>
    <w:rsid w:val="002B427F"/>
    <w:rsid w:val="002B44A5"/>
    <w:rsid w:val="002B4D5F"/>
    <w:rsid w:val="002B5FD0"/>
    <w:rsid w:val="002B71E6"/>
    <w:rsid w:val="002C1BB9"/>
    <w:rsid w:val="002C2CA2"/>
    <w:rsid w:val="002C4252"/>
    <w:rsid w:val="002C4AE0"/>
    <w:rsid w:val="002C73A7"/>
    <w:rsid w:val="002D0A23"/>
    <w:rsid w:val="002D1805"/>
    <w:rsid w:val="002D1A62"/>
    <w:rsid w:val="002D2217"/>
    <w:rsid w:val="002D2914"/>
    <w:rsid w:val="002D2DBB"/>
    <w:rsid w:val="002D3B48"/>
    <w:rsid w:val="002D3E77"/>
    <w:rsid w:val="002D4019"/>
    <w:rsid w:val="002D558E"/>
    <w:rsid w:val="002D73BC"/>
    <w:rsid w:val="002E2189"/>
    <w:rsid w:val="002E4591"/>
    <w:rsid w:val="002E5629"/>
    <w:rsid w:val="002E6365"/>
    <w:rsid w:val="002E6C70"/>
    <w:rsid w:val="002E773B"/>
    <w:rsid w:val="002E7B77"/>
    <w:rsid w:val="002E7CA2"/>
    <w:rsid w:val="002F0614"/>
    <w:rsid w:val="002F1F5E"/>
    <w:rsid w:val="002F3296"/>
    <w:rsid w:val="002F35ED"/>
    <w:rsid w:val="002F52E8"/>
    <w:rsid w:val="002F63AF"/>
    <w:rsid w:val="002F6E64"/>
    <w:rsid w:val="002F72E3"/>
    <w:rsid w:val="0030001F"/>
    <w:rsid w:val="00301F79"/>
    <w:rsid w:val="00303016"/>
    <w:rsid w:val="0030399D"/>
    <w:rsid w:val="003044D3"/>
    <w:rsid w:val="00306294"/>
    <w:rsid w:val="00306A04"/>
    <w:rsid w:val="00307732"/>
    <w:rsid w:val="003104B4"/>
    <w:rsid w:val="00311071"/>
    <w:rsid w:val="003118FE"/>
    <w:rsid w:val="00312009"/>
    <w:rsid w:val="00312855"/>
    <w:rsid w:val="003133A3"/>
    <w:rsid w:val="003141FD"/>
    <w:rsid w:val="0031434C"/>
    <w:rsid w:val="003149F8"/>
    <w:rsid w:val="00315513"/>
    <w:rsid w:val="0031770C"/>
    <w:rsid w:val="00322438"/>
    <w:rsid w:val="003226B4"/>
    <w:rsid w:val="00322CBA"/>
    <w:rsid w:val="0032338F"/>
    <w:rsid w:val="0032390D"/>
    <w:rsid w:val="00323983"/>
    <w:rsid w:val="00325167"/>
    <w:rsid w:val="00326218"/>
    <w:rsid w:val="003270F2"/>
    <w:rsid w:val="003274F2"/>
    <w:rsid w:val="003304A3"/>
    <w:rsid w:val="00331888"/>
    <w:rsid w:val="00334046"/>
    <w:rsid w:val="00335C47"/>
    <w:rsid w:val="00335F09"/>
    <w:rsid w:val="003371DB"/>
    <w:rsid w:val="00337794"/>
    <w:rsid w:val="00340C7F"/>
    <w:rsid w:val="003410DA"/>
    <w:rsid w:val="003413C0"/>
    <w:rsid w:val="00345751"/>
    <w:rsid w:val="003457C9"/>
    <w:rsid w:val="003460C9"/>
    <w:rsid w:val="00347174"/>
    <w:rsid w:val="003474B3"/>
    <w:rsid w:val="00347F8C"/>
    <w:rsid w:val="00351783"/>
    <w:rsid w:val="00352661"/>
    <w:rsid w:val="00353FCE"/>
    <w:rsid w:val="003543BB"/>
    <w:rsid w:val="00354B01"/>
    <w:rsid w:val="003567F4"/>
    <w:rsid w:val="00356F9E"/>
    <w:rsid w:val="00357A50"/>
    <w:rsid w:val="00357BD4"/>
    <w:rsid w:val="003601C8"/>
    <w:rsid w:val="00360A44"/>
    <w:rsid w:val="00360A75"/>
    <w:rsid w:val="00361644"/>
    <w:rsid w:val="003648B1"/>
    <w:rsid w:val="00364CAB"/>
    <w:rsid w:val="00366897"/>
    <w:rsid w:val="00366E36"/>
    <w:rsid w:val="00367863"/>
    <w:rsid w:val="00367D7C"/>
    <w:rsid w:val="0037013A"/>
    <w:rsid w:val="00370883"/>
    <w:rsid w:val="00370AFB"/>
    <w:rsid w:val="003710E2"/>
    <w:rsid w:val="00371D37"/>
    <w:rsid w:val="00375465"/>
    <w:rsid w:val="00376B77"/>
    <w:rsid w:val="003812F4"/>
    <w:rsid w:val="0038149A"/>
    <w:rsid w:val="003815E7"/>
    <w:rsid w:val="00383E1A"/>
    <w:rsid w:val="00384109"/>
    <w:rsid w:val="00384AE6"/>
    <w:rsid w:val="003851E2"/>
    <w:rsid w:val="003858E5"/>
    <w:rsid w:val="003906C7"/>
    <w:rsid w:val="0039189E"/>
    <w:rsid w:val="0039269D"/>
    <w:rsid w:val="00393973"/>
    <w:rsid w:val="00394266"/>
    <w:rsid w:val="00395C07"/>
    <w:rsid w:val="003A116D"/>
    <w:rsid w:val="003A4142"/>
    <w:rsid w:val="003A48A6"/>
    <w:rsid w:val="003A4A1E"/>
    <w:rsid w:val="003A4A5F"/>
    <w:rsid w:val="003A55B4"/>
    <w:rsid w:val="003A667F"/>
    <w:rsid w:val="003A6997"/>
    <w:rsid w:val="003A7477"/>
    <w:rsid w:val="003B0F89"/>
    <w:rsid w:val="003B12BC"/>
    <w:rsid w:val="003B1EE8"/>
    <w:rsid w:val="003B2B12"/>
    <w:rsid w:val="003B4832"/>
    <w:rsid w:val="003B5751"/>
    <w:rsid w:val="003B577A"/>
    <w:rsid w:val="003B5988"/>
    <w:rsid w:val="003B6B59"/>
    <w:rsid w:val="003B6E5A"/>
    <w:rsid w:val="003B702D"/>
    <w:rsid w:val="003C0469"/>
    <w:rsid w:val="003C0FDA"/>
    <w:rsid w:val="003C2AE8"/>
    <w:rsid w:val="003C2E3A"/>
    <w:rsid w:val="003C407B"/>
    <w:rsid w:val="003C5863"/>
    <w:rsid w:val="003C75B4"/>
    <w:rsid w:val="003C79F3"/>
    <w:rsid w:val="003D08BE"/>
    <w:rsid w:val="003D1EF5"/>
    <w:rsid w:val="003D1FEB"/>
    <w:rsid w:val="003D2914"/>
    <w:rsid w:val="003D4F82"/>
    <w:rsid w:val="003D6B9B"/>
    <w:rsid w:val="003E002E"/>
    <w:rsid w:val="003E1239"/>
    <w:rsid w:val="003E2196"/>
    <w:rsid w:val="003E383A"/>
    <w:rsid w:val="003E38D5"/>
    <w:rsid w:val="003E7824"/>
    <w:rsid w:val="003F0D21"/>
    <w:rsid w:val="003F110C"/>
    <w:rsid w:val="003F1672"/>
    <w:rsid w:val="003F3066"/>
    <w:rsid w:val="003F3365"/>
    <w:rsid w:val="003F3792"/>
    <w:rsid w:val="003F4F3C"/>
    <w:rsid w:val="003F6873"/>
    <w:rsid w:val="003F6A4A"/>
    <w:rsid w:val="003F6A51"/>
    <w:rsid w:val="003F6C0C"/>
    <w:rsid w:val="003F7EF9"/>
    <w:rsid w:val="004013F4"/>
    <w:rsid w:val="004015C5"/>
    <w:rsid w:val="004019F1"/>
    <w:rsid w:val="00403C7E"/>
    <w:rsid w:val="00403F4A"/>
    <w:rsid w:val="00404583"/>
    <w:rsid w:val="004070F6"/>
    <w:rsid w:val="004113F5"/>
    <w:rsid w:val="00412713"/>
    <w:rsid w:val="0041337B"/>
    <w:rsid w:val="00413C23"/>
    <w:rsid w:val="00413FB3"/>
    <w:rsid w:val="0041407D"/>
    <w:rsid w:val="004146BE"/>
    <w:rsid w:val="0041499F"/>
    <w:rsid w:val="00416A8C"/>
    <w:rsid w:val="00417836"/>
    <w:rsid w:val="00420A25"/>
    <w:rsid w:val="0042253E"/>
    <w:rsid w:val="0042350A"/>
    <w:rsid w:val="00424037"/>
    <w:rsid w:val="00427A8F"/>
    <w:rsid w:val="0043129E"/>
    <w:rsid w:val="004318A6"/>
    <w:rsid w:val="00432524"/>
    <w:rsid w:val="00432704"/>
    <w:rsid w:val="004327EE"/>
    <w:rsid w:val="004327FE"/>
    <w:rsid w:val="004328E3"/>
    <w:rsid w:val="00432FA0"/>
    <w:rsid w:val="00434576"/>
    <w:rsid w:val="0043526F"/>
    <w:rsid w:val="00435A0E"/>
    <w:rsid w:val="00435E72"/>
    <w:rsid w:val="004366FD"/>
    <w:rsid w:val="004375F2"/>
    <w:rsid w:val="00441C98"/>
    <w:rsid w:val="00442231"/>
    <w:rsid w:val="0044250E"/>
    <w:rsid w:val="004434AE"/>
    <w:rsid w:val="00445382"/>
    <w:rsid w:val="004467B5"/>
    <w:rsid w:val="00447463"/>
    <w:rsid w:val="004500A6"/>
    <w:rsid w:val="00451AC7"/>
    <w:rsid w:val="00451F6E"/>
    <w:rsid w:val="0045200B"/>
    <w:rsid w:val="00455281"/>
    <w:rsid w:val="00456688"/>
    <w:rsid w:val="00456757"/>
    <w:rsid w:val="004601CF"/>
    <w:rsid w:val="0046261E"/>
    <w:rsid w:val="00462D31"/>
    <w:rsid w:val="0047017E"/>
    <w:rsid w:val="00470738"/>
    <w:rsid w:val="00471689"/>
    <w:rsid w:val="00472915"/>
    <w:rsid w:val="00472C9E"/>
    <w:rsid w:val="0047537A"/>
    <w:rsid w:val="00475D98"/>
    <w:rsid w:val="0048078B"/>
    <w:rsid w:val="00481BD3"/>
    <w:rsid w:val="00482A92"/>
    <w:rsid w:val="00482BF3"/>
    <w:rsid w:val="0048379A"/>
    <w:rsid w:val="00485010"/>
    <w:rsid w:val="004852CD"/>
    <w:rsid w:val="00485808"/>
    <w:rsid w:val="004871C9"/>
    <w:rsid w:val="00490998"/>
    <w:rsid w:val="00490E4D"/>
    <w:rsid w:val="00491629"/>
    <w:rsid w:val="004917C1"/>
    <w:rsid w:val="00491AFC"/>
    <w:rsid w:val="00492636"/>
    <w:rsid w:val="00495E4B"/>
    <w:rsid w:val="004968E2"/>
    <w:rsid w:val="0049747B"/>
    <w:rsid w:val="00497BF6"/>
    <w:rsid w:val="004A12A4"/>
    <w:rsid w:val="004A360D"/>
    <w:rsid w:val="004A4993"/>
    <w:rsid w:val="004A4B0B"/>
    <w:rsid w:val="004A7487"/>
    <w:rsid w:val="004A7EF0"/>
    <w:rsid w:val="004B015B"/>
    <w:rsid w:val="004B04DD"/>
    <w:rsid w:val="004B190C"/>
    <w:rsid w:val="004B49CC"/>
    <w:rsid w:val="004B6588"/>
    <w:rsid w:val="004B7F72"/>
    <w:rsid w:val="004C05F6"/>
    <w:rsid w:val="004C0AD7"/>
    <w:rsid w:val="004C1ED5"/>
    <w:rsid w:val="004C513B"/>
    <w:rsid w:val="004C6179"/>
    <w:rsid w:val="004C6843"/>
    <w:rsid w:val="004C76BB"/>
    <w:rsid w:val="004C798A"/>
    <w:rsid w:val="004D0BCF"/>
    <w:rsid w:val="004D23A5"/>
    <w:rsid w:val="004D29AA"/>
    <w:rsid w:val="004D2BAB"/>
    <w:rsid w:val="004D6FDE"/>
    <w:rsid w:val="004E0B93"/>
    <w:rsid w:val="004E0CB3"/>
    <w:rsid w:val="004E2913"/>
    <w:rsid w:val="004E31D1"/>
    <w:rsid w:val="004E43D2"/>
    <w:rsid w:val="004E6DAC"/>
    <w:rsid w:val="004E795D"/>
    <w:rsid w:val="004F1C92"/>
    <w:rsid w:val="004F2C14"/>
    <w:rsid w:val="004F2FAE"/>
    <w:rsid w:val="004F4676"/>
    <w:rsid w:val="004F48FB"/>
    <w:rsid w:val="004F51A5"/>
    <w:rsid w:val="004F5791"/>
    <w:rsid w:val="004F71E4"/>
    <w:rsid w:val="004F7DF3"/>
    <w:rsid w:val="00500488"/>
    <w:rsid w:val="00502E4A"/>
    <w:rsid w:val="005030D5"/>
    <w:rsid w:val="00503880"/>
    <w:rsid w:val="005040F3"/>
    <w:rsid w:val="00506F27"/>
    <w:rsid w:val="00507DEF"/>
    <w:rsid w:val="00511438"/>
    <w:rsid w:val="0051254D"/>
    <w:rsid w:val="0051311B"/>
    <w:rsid w:val="00513715"/>
    <w:rsid w:val="0051399B"/>
    <w:rsid w:val="00514515"/>
    <w:rsid w:val="00515656"/>
    <w:rsid w:val="00515A51"/>
    <w:rsid w:val="00516238"/>
    <w:rsid w:val="005162F3"/>
    <w:rsid w:val="00516691"/>
    <w:rsid w:val="00516D6E"/>
    <w:rsid w:val="005202AA"/>
    <w:rsid w:val="00520969"/>
    <w:rsid w:val="00521D50"/>
    <w:rsid w:val="0052406D"/>
    <w:rsid w:val="0052428F"/>
    <w:rsid w:val="00525248"/>
    <w:rsid w:val="005253E3"/>
    <w:rsid w:val="00525707"/>
    <w:rsid w:val="00527641"/>
    <w:rsid w:val="00530838"/>
    <w:rsid w:val="00531C68"/>
    <w:rsid w:val="00531DC7"/>
    <w:rsid w:val="00532F5B"/>
    <w:rsid w:val="005358CC"/>
    <w:rsid w:val="00535B8B"/>
    <w:rsid w:val="00535DE5"/>
    <w:rsid w:val="00540BE4"/>
    <w:rsid w:val="00541120"/>
    <w:rsid w:val="00542508"/>
    <w:rsid w:val="00542A13"/>
    <w:rsid w:val="00545324"/>
    <w:rsid w:val="00545B73"/>
    <w:rsid w:val="00546F74"/>
    <w:rsid w:val="00547C58"/>
    <w:rsid w:val="00547CA8"/>
    <w:rsid w:val="005526A8"/>
    <w:rsid w:val="005547EE"/>
    <w:rsid w:val="0055480D"/>
    <w:rsid w:val="005553E4"/>
    <w:rsid w:val="00555F21"/>
    <w:rsid w:val="00560320"/>
    <w:rsid w:val="00560C4A"/>
    <w:rsid w:val="00560F37"/>
    <w:rsid w:val="005630AC"/>
    <w:rsid w:val="005658C6"/>
    <w:rsid w:val="00565BF6"/>
    <w:rsid w:val="00567E86"/>
    <w:rsid w:val="00571553"/>
    <w:rsid w:val="00571785"/>
    <w:rsid w:val="00571959"/>
    <w:rsid w:val="00571A41"/>
    <w:rsid w:val="00571C68"/>
    <w:rsid w:val="00571F7D"/>
    <w:rsid w:val="00573E75"/>
    <w:rsid w:val="00573EF3"/>
    <w:rsid w:val="00573F63"/>
    <w:rsid w:val="00574204"/>
    <w:rsid w:val="00574B46"/>
    <w:rsid w:val="00574D48"/>
    <w:rsid w:val="00577221"/>
    <w:rsid w:val="005815C3"/>
    <w:rsid w:val="0058166A"/>
    <w:rsid w:val="005820E4"/>
    <w:rsid w:val="00582A86"/>
    <w:rsid w:val="00583311"/>
    <w:rsid w:val="0058574F"/>
    <w:rsid w:val="0058789B"/>
    <w:rsid w:val="00590E05"/>
    <w:rsid w:val="00595985"/>
    <w:rsid w:val="005959E8"/>
    <w:rsid w:val="00595E0E"/>
    <w:rsid w:val="00596459"/>
    <w:rsid w:val="005A0894"/>
    <w:rsid w:val="005A110D"/>
    <w:rsid w:val="005A1770"/>
    <w:rsid w:val="005A411A"/>
    <w:rsid w:val="005A4176"/>
    <w:rsid w:val="005A437D"/>
    <w:rsid w:val="005A45C7"/>
    <w:rsid w:val="005A5923"/>
    <w:rsid w:val="005A7346"/>
    <w:rsid w:val="005A75BC"/>
    <w:rsid w:val="005B1C46"/>
    <w:rsid w:val="005B1F2C"/>
    <w:rsid w:val="005B26B9"/>
    <w:rsid w:val="005B2EF4"/>
    <w:rsid w:val="005B39EC"/>
    <w:rsid w:val="005B483B"/>
    <w:rsid w:val="005B4E01"/>
    <w:rsid w:val="005B5F50"/>
    <w:rsid w:val="005B5F87"/>
    <w:rsid w:val="005C09AF"/>
    <w:rsid w:val="005C1747"/>
    <w:rsid w:val="005C2491"/>
    <w:rsid w:val="005C2A44"/>
    <w:rsid w:val="005C3149"/>
    <w:rsid w:val="005C335E"/>
    <w:rsid w:val="005C3D4A"/>
    <w:rsid w:val="005C4102"/>
    <w:rsid w:val="005D033F"/>
    <w:rsid w:val="005D32D9"/>
    <w:rsid w:val="005D3919"/>
    <w:rsid w:val="005D39C7"/>
    <w:rsid w:val="005D3A11"/>
    <w:rsid w:val="005D5555"/>
    <w:rsid w:val="005D5CC8"/>
    <w:rsid w:val="005D5DF1"/>
    <w:rsid w:val="005D68DE"/>
    <w:rsid w:val="005D68ED"/>
    <w:rsid w:val="005D71A7"/>
    <w:rsid w:val="005E007F"/>
    <w:rsid w:val="005E1E5A"/>
    <w:rsid w:val="005E21A9"/>
    <w:rsid w:val="005E2FEA"/>
    <w:rsid w:val="005E32B7"/>
    <w:rsid w:val="005E3C0E"/>
    <w:rsid w:val="005E40C0"/>
    <w:rsid w:val="005E4A9C"/>
    <w:rsid w:val="005E4BCD"/>
    <w:rsid w:val="005E5876"/>
    <w:rsid w:val="005E5A50"/>
    <w:rsid w:val="005E7589"/>
    <w:rsid w:val="005E7EB3"/>
    <w:rsid w:val="005E7F88"/>
    <w:rsid w:val="005F043F"/>
    <w:rsid w:val="005F0705"/>
    <w:rsid w:val="005F08F4"/>
    <w:rsid w:val="005F0C9F"/>
    <w:rsid w:val="005F1C18"/>
    <w:rsid w:val="005F205D"/>
    <w:rsid w:val="005F3063"/>
    <w:rsid w:val="005F328D"/>
    <w:rsid w:val="005F32AD"/>
    <w:rsid w:val="005F34AE"/>
    <w:rsid w:val="005F3604"/>
    <w:rsid w:val="005F49DD"/>
    <w:rsid w:val="005F6466"/>
    <w:rsid w:val="005F6D8B"/>
    <w:rsid w:val="00600653"/>
    <w:rsid w:val="006008E2"/>
    <w:rsid w:val="00600A7D"/>
    <w:rsid w:val="00601AED"/>
    <w:rsid w:val="00604420"/>
    <w:rsid w:val="00605864"/>
    <w:rsid w:val="00607FC0"/>
    <w:rsid w:val="006105D0"/>
    <w:rsid w:val="00610CEC"/>
    <w:rsid w:val="00611212"/>
    <w:rsid w:val="0061173D"/>
    <w:rsid w:val="0061327D"/>
    <w:rsid w:val="0061413D"/>
    <w:rsid w:val="00617496"/>
    <w:rsid w:val="0062223E"/>
    <w:rsid w:val="006223C4"/>
    <w:rsid w:val="00622884"/>
    <w:rsid w:val="006235F7"/>
    <w:rsid w:val="0062401C"/>
    <w:rsid w:val="00624BA5"/>
    <w:rsid w:val="00625C64"/>
    <w:rsid w:val="00626482"/>
    <w:rsid w:val="00627088"/>
    <w:rsid w:val="00630DED"/>
    <w:rsid w:val="00632441"/>
    <w:rsid w:val="00633123"/>
    <w:rsid w:val="00633CBC"/>
    <w:rsid w:val="00633E8D"/>
    <w:rsid w:val="00634491"/>
    <w:rsid w:val="006354AE"/>
    <w:rsid w:val="006356DE"/>
    <w:rsid w:val="006376A6"/>
    <w:rsid w:val="00640D42"/>
    <w:rsid w:val="00641FFD"/>
    <w:rsid w:val="00642915"/>
    <w:rsid w:val="0064306A"/>
    <w:rsid w:val="0064603F"/>
    <w:rsid w:val="00647FC8"/>
    <w:rsid w:val="0065027F"/>
    <w:rsid w:val="0065138D"/>
    <w:rsid w:val="006523DA"/>
    <w:rsid w:val="00652CA3"/>
    <w:rsid w:val="00653C0F"/>
    <w:rsid w:val="00653CB7"/>
    <w:rsid w:val="006542B0"/>
    <w:rsid w:val="00654483"/>
    <w:rsid w:val="006549C5"/>
    <w:rsid w:val="00656355"/>
    <w:rsid w:val="00656A7D"/>
    <w:rsid w:val="00657390"/>
    <w:rsid w:val="00657F66"/>
    <w:rsid w:val="0066088B"/>
    <w:rsid w:val="00660BDA"/>
    <w:rsid w:val="0066344C"/>
    <w:rsid w:val="006639DD"/>
    <w:rsid w:val="0066627A"/>
    <w:rsid w:val="006675C6"/>
    <w:rsid w:val="00670157"/>
    <w:rsid w:val="00672FC7"/>
    <w:rsid w:val="006732BC"/>
    <w:rsid w:val="006743E2"/>
    <w:rsid w:val="006756F2"/>
    <w:rsid w:val="006759B0"/>
    <w:rsid w:val="0067611A"/>
    <w:rsid w:val="00676289"/>
    <w:rsid w:val="00676A99"/>
    <w:rsid w:val="006776D8"/>
    <w:rsid w:val="0068091A"/>
    <w:rsid w:val="0068170B"/>
    <w:rsid w:val="00681B95"/>
    <w:rsid w:val="00683EEE"/>
    <w:rsid w:val="00684318"/>
    <w:rsid w:val="0068476C"/>
    <w:rsid w:val="00685F5C"/>
    <w:rsid w:val="00687190"/>
    <w:rsid w:val="00690505"/>
    <w:rsid w:val="00691E02"/>
    <w:rsid w:val="00694787"/>
    <w:rsid w:val="00695841"/>
    <w:rsid w:val="00697078"/>
    <w:rsid w:val="006A0D99"/>
    <w:rsid w:val="006A14D1"/>
    <w:rsid w:val="006A19A7"/>
    <w:rsid w:val="006A1BDB"/>
    <w:rsid w:val="006A35E8"/>
    <w:rsid w:val="006A53AB"/>
    <w:rsid w:val="006A5A07"/>
    <w:rsid w:val="006A5C5C"/>
    <w:rsid w:val="006B0C45"/>
    <w:rsid w:val="006B1DBA"/>
    <w:rsid w:val="006B1E84"/>
    <w:rsid w:val="006B3436"/>
    <w:rsid w:val="006B34AD"/>
    <w:rsid w:val="006B3B24"/>
    <w:rsid w:val="006B5430"/>
    <w:rsid w:val="006B5FAF"/>
    <w:rsid w:val="006B686D"/>
    <w:rsid w:val="006C1096"/>
    <w:rsid w:val="006C294E"/>
    <w:rsid w:val="006C2A48"/>
    <w:rsid w:val="006C39B3"/>
    <w:rsid w:val="006C50DE"/>
    <w:rsid w:val="006C5929"/>
    <w:rsid w:val="006C5B20"/>
    <w:rsid w:val="006C5B4B"/>
    <w:rsid w:val="006C5EB1"/>
    <w:rsid w:val="006C6395"/>
    <w:rsid w:val="006C7649"/>
    <w:rsid w:val="006C76AC"/>
    <w:rsid w:val="006C7F2A"/>
    <w:rsid w:val="006D238B"/>
    <w:rsid w:val="006D2D2B"/>
    <w:rsid w:val="006D3859"/>
    <w:rsid w:val="006D4538"/>
    <w:rsid w:val="006D6DFA"/>
    <w:rsid w:val="006D7935"/>
    <w:rsid w:val="006E20EE"/>
    <w:rsid w:val="006E3E67"/>
    <w:rsid w:val="006F0318"/>
    <w:rsid w:val="006F1794"/>
    <w:rsid w:val="006F18B1"/>
    <w:rsid w:val="006F1EAD"/>
    <w:rsid w:val="006F43F5"/>
    <w:rsid w:val="006F48D1"/>
    <w:rsid w:val="006F4FBE"/>
    <w:rsid w:val="00704607"/>
    <w:rsid w:val="00705DF9"/>
    <w:rsid w:val="00706744"/>
    <w:rsid w:val="00706D5C"/>
    <w:rsid w:val="00706EA9"/>
    <w:rsid w:val="00711104"/>
    <w:rsid w:val="0071352F"/>
    <w:rsid w:val="0071481B"/>
    <w:rsid w:val="00714A10"/>
    <w:rsid w:val="007204C9"/>
    <w:rsid w:val="0072391E"/>
    <w:rsid w:val="0072454C"/>
    <w:rsid w:val="0072651F"/>
    <w:rsid w:val="00727BD2"/>
    <w:rsid w:val="00730C1E"/>
    <w:rsid w:val="00731C72"/>
    <w:rsid w:val="00731ECB"/>
    <w:rsid w:val="00732DEA"/>
    <w:rsid w:val="00736CC3"/>
    <w:rsid w:val="00737706"/>
    <w:rsid w:val="00737F5F"/>
    <w:rsid w:val="00741F40"/>
    <w:rsid w:val="007448A7"/>
    <w:rsid w:val="00744F6B"/>
    <w:rsid w:val="0074517F"/>
    <w:rsid w:val="00745B9A"/>
    <w:rsid w:val="00745FAA"/>
    <w:rsid w:val="007468B4"/>
    <w:rsid w:val="00747644"/>
    <w:rsid w:val="007479F1"/>
    <w:rsid w:val="00750A04"/>
    <w:rsid w:val="00751819"/>
    <w:rsid w:val="0075282D"/>
    <w:rsid w:val="00752918"/>
    <w:rsid w:val="00753827"/>
    <w:rsid w:val="00755174"/>
    <w:rsid w:val="007564EC"/>
    <w:rsid w:val="00756AE8"/>
    <w:rsid w:val="00757131"/>
    <w:rsid w:val="00757AF2"/>
    <w:rsid w:val="00760450"/>
    <w:rsid w:val="0076277D"/>
    <w:rsid w:val="00764A1D"/>
    <w:rsid w:val="0076516C"/>
    <w:rsid w:val="007653A3"/>
    <w:rsid w:val="0076667A"/>
    <w:rsid w:val="00766F21"/>
    <w:rsid w:val="0076735A"/>
    <w:rsid w:val="00767892"/>
    <w:rsid w:val="00772216"/>
    <w:rsid w:val="00772B73"/>
    <w:rsid w:val="00773801"/>
    <w:rsid w:val="0077384B"/>
    <w:rsid w:val="00773B20"/>
    <w:rsid w:val="00775C8D"/>
    <w:rsid w:val="00775D52"/>
    <w:rsid w:val="00776347"/>
    <w:rsid w:val="00777565"/>
    <w:rsid w:val="00777D66"/>
    <w:rsid w:val="007812F0"/>
    <w:rsid w:val="007835A3"/>
    <w:rsid w:val="00784726"/>
    <w:rsid w:val="00785521"/>
    <w:rsid w:val="00787541"/>
    <w:rsid w:val="0078754E"/>
    <w:rsid w:val="00790AFA"/>
    <w:rsid w:val="00791640"/>
    <w:rsid w:val="007917F8"/>
    <w:rsid w:val="00791907"/>
    <w:rsid w:val="00791F15"/>
    <w:rsid w:val="007940E1"/>
    <w:rsid w:val="00794D1B"/>
    <w:rsid w:val="00795CF1"/>
    <w:rsid w:val="007A06B1"/>
    <w:rsid w:val="007A08C2"/>
    <w:rsid w:val="007A0FDC"/>
    <w:rsid w:val="007A272D"/>
    <w:rsid w:val="007A3D61"/>
    <w:rsid w:val="007A4549"/>
    <w:rsid w:val="007A4648"/>
    <w:rsid w:val="007A4A15"/>
    <w:rsid w:val="007A4ED9"/>
    <w:rsid w:val="007A5952"/>
    <w:rsid w:val="007A6B56"/>
    <w:rsid w:val="007A6FD2"/>
    <w:rsid w:val="007A7E02"/>
    <w:rsid w:val="007B0516"/>
    <w:rsid w:val="007B103B"/>
    <w:rsid w:val="007B1D82"/>
    <w:rsid w:val="007B37E4"/>
    <w:rsid w:val="007B42F3"/>
    <w:rsid w:val="007B470F"/>
    <w:rsid w:val="007B52AD"/>
    <w:rsid w:val="007B56CE"/>
    <w:rsid w:val="007B5749"/>
    <w:rsid w:val="007B7275"/>
    <w:rsid w:val="007B7951"/>
    <w:rsid w:val="007B7AFC"/>
    <w:rsid w:val="007C343F"/>
    <w:rsid w:val="007C3817"/>
    <w:rsid w:val="007C3845"/>
    <w:rsid w:val="007C46CD"/>
    <w:rsid w:val="007C554E"/>
    <w:rsid w:val="007C6AAA"/>
    <w:rsid w:val="007D01E1"/>
    <w:rsid w:val="007D020A"/>
    <w:rsid w:val="007D10DA"/>
    <w:rsid w:val="007D11A1"/>
    <w:rsid w:val="007D3C60"/>
    <w:rsid w:val="007D447E"/>
    <w:rsid w:val="007D47F1"/>
    <w:rsid w:val="007D5064"/>
    <w:rsid w:val="007D5A8E"/>
    <w:rsid w:val="007D6CAD"/>
    <w:rsid w:val="007D6FAD"/>
    <w:rsid w:val="007D7B3B"/>
    <w:rsid w:val="007E03B7"/>
    <w:rsid w:val="007E1D89"/>
    <w:rsid w:val="007E1E97"/>
    <w:rsid w:val="007E2444"/>
    <w:rsid w:val="007E2E1B"/>
    <w:rsid w:val="007E3757"/>
    <w:rsid w:val="007E4ADE"/>
    <w:rsid w:val="007E56E2"/>
    <w:rsid w:val="007E5E7D"/>
    <w:rsid w:val="007E6AD2"/>
    <w:rsid w:val="007E7127"/>
    <w:rsid w:val="007F08F1"/>
    <w:rsid w:val="007F26B8"/>
    <w:rsid w:val="007F317F"/>
    <w:rsid w:val="007F34F0"/>
    <w:rsid w:val="007F4DE3"/>
    <w:rsid w:val="007F4F10"/>
    <w:rsid w:val="007F5E8F"/>
    <w:rsid w:val="007F6C16"/>
    <w:rsid w:val="008003CF"/>
    <w:rsid w:val="00801D6A"/>
    <w:rsid w:val="00802E2F"/>
    <w:rsid w:val="00803A5B"/>
    <w:rsid w:val="008040C1"/>
    <w:rsid w:val="00804C06"/>
    <w:rsid w:val="0080524D"/>
    <w:rsid w:val="00805DB0"/>
    <w:rsid w:val="00810A85"/>
    <w:rsid w:val="00810DA9"/>
    <w:rsid w:val="00811051"/>
    <w:rsid w:val="00811092"/>
    <w:rsid w:val="00812148"/>
    <w:rsid w:val="00812161"/>
    <w:rsid w:val="00814743"/>
    <w:rsid w:val="0081530C"/>
    <w:rsid w:val="00815846"/>
    <w:rsid w:val="0081586C"/>
    <w:rsid w:val="00815D25"/>
    <w:rsid w:val="00817697"/>
    <w:rsid w:val="00820165"/>
    <w:rsid w:val="0082299D"/>
    <w:rsid w:val="00822B21"/>
    <w:rsid w:val="008249FE"/>
    <w:rsid w:val="00825D4F"/>
    <w:rsid w:val="00827169"/>
    <w:rsid w:val="008303FA"/>
    <w:rsid w:val="00830C66"/>
    <w:rsid w:val="00831522"/>
    <w:rsid w:val="008318E0"/>
    <w:rsid w:val="00836DA1"/>
    <w:rsid w:val="00840453"/>
    <w:rsid w:val="00841B75"/>
    <w:rsid w:val="008420E7"/>
    <w:rsid w:val="00842492"/>
    <w:rsid w:val="00843BA1"/>
    <w:rsid w:val="0084466A"/>
    <w:rsid w:val="00844C8A"/>
    <w:rsid w:val="00845272"/>
    <w:rsid w:val="00845FC2"/>
    <w:rsid w:val="00847B83"/>
    <w:rsid w:val="008505B0"/>
    <w:rsid w:val="00850673"/>
    <w:rsid w:val="00850C56"/>
    <w:rsid w:val="00854828"/>
    <w:rsid w:val="008549E2"/>
    <w:rsid w:val="00855903"/>
    <w:rsid w:val="00856D2C"/>
    <w:rsid w:val="00857C86"/>
    <w:rsid w:val="00860543"/>
    <w:rsid w:val="008605F5"/>
    <w:rsid w:val="00860F9B"/>
    <w:rsid w:val="0086339C"/>
    <w:rsid w:val="00863409"/>
    <w:rsid w:val="00863968"/>
    <w:rsid w:val="00863EF7"/>
    <w:rsid w:val="00863FD8"/>
    <w:rsid w:val="00864008"/>
    <w:rsid w:val="008657A6"/>
    <w:rsid w:val="00866657"/>
    <w:rsid w:val="00867AC4"/>
    <w:rsid w:val="0087137B"/>
    <w:rsid w:val="00871405"/>
    <w:rsid w:val="00871C03"/>
    <w:rsid w:val="00872568"/>
    <w:rsid w:val="0087304B"/>
    <w:rsid w:val="008747A7"/>
    <w:rsid w:val="00875619"/>
    <w:rsid w:val="008762AD"/>
    <w:rsid w:val="00877BE0"/>
    <w:rsid w:val="00881825"/>
    <w:rsid w:val="00881F49"/>
    <w:rsid w:val="00882F75"/>
    <w:rsid w:val="008834EB"/>
    <w:rsid w:val="008836C0"/>
    <w:rsid w:val="00883C98"/>
    <w:rsid w:val="008868F2"/>
    <w:rsid w:val="00887CC6"/>
    <w:rsid w:val="00891F25"/>
    <w:rsid w:val="008922FA"/>
    <w:rsid w:val="00892AC9"/>
    <w:rsid w:val="008A0310"/>
    <w:rsid w:val="008A2131"/>
    <w:rsid w:val="008A2796"/>
    <w:rsid w:val="008A518D"/>
    <w:rsid w:val="008A6261"/>
    <w:rsid w:val="008A6867"/>
    <w:rsid w:val="008A6FAB"/>
    <w:rsid w:val="008B2071"/>
    <w:rsid w:val="008B268B"/>
    <w:rsid w:val="008B2BAF"/>
    <w:rsid w:val="008B2CDF"/>
    <w:rsid w:val="008B5D27"/>
    <w:rsid w:val="008B5F8D"/>
    <w:rsid w:val="008B693E"/>
    <w:rsid w:val="008B6F3E"/>
    <w:rsid w:val="008B7180"/>
    <w:rsid w:val="008C13B5"/>
    <w:rsid w:val="008C39AE"/>
    <w:rsid w:val="008C47D3"/>
    <w:rsid w:val="008C4E47"/>
    <w:rsid w:val="008C5C2D"/>
    <w:rsid w:val="008C5E2B"/>
    <w:rsid w:val="008C5E79"/>
    <w:rsid w:val="008C7319"/>
    <w:rsid w:val="008C7EC1"/>
    <w:rsid w:val="008C7EDF"/>
    <w:rsid w:val="008D0A29"/>
    <w:rsid w:val="008D0DFB"/>
    <w:rsid w:val="008D0F28"/>
    <w:rsid w:val="008D2B83"/>
    <w:rsid w:val="008D5DEF"/>
    <w:rsid w:val="008D63EF"/>
    <w:rsid w:val="008D7D04"/>
    <w:rsid w:val="008E121C"/>
    <w:rsid w:val="008E1647"/>
    <w:rsid w:val="008E16C2"/>
    <w:rsid w:val="008E2200"/>
    <w:rsid w:val="008E2BBD"/>
    <w:rsid w:val="008E397D"/>
    <w:rsid w:val="008E58DA"/>
    <w:rsid w:val="008E78F5"/>
    <w:rsid w:val="008F052B"/>
    <w:rsid w:val="008F0BAD"/>
    <w:rsid w:val="008F181F"/>
    <w:rsid w:val="008F2600"/>
    <w:rsid w:val="008F2DEA"/>
    <w:rsid w:val="008F2F7D"/>
    <w:rsid w:val="008F3521"/>
    <w:rsid w:val="008F3929"/>
    <w:rsid w:val="008F7451"/>
    <w:rsid w:val="00901883"/>
    <w:rsid w:val="0090202E"/>
    <w:rsid w:val="00904262"/>
    <w:rsid w:val="00905FAC"/>
    <w:rsid w:val="00906147"/>
    <w:rsid w:val="00906478"/>
    <w:rsid w:val="009074DF"/>
    <w:rsid w:val="00907C5B"/>
    <w:rsid w:val="00910563"/>
    <w:rsid w:val="0091189A"/>
    <w:rsid w:val="009125C7"/>
    <w:rsid w:val="00912948"/>
    <w:rsid w:val="009133D0"/>
    <w:rsid w:val="00913B72"/>
    <w:rsid w:val="00916432"/>
    <w:rsid w:val="00920408"/>
    <w:rsid w:val="0092090A"/>
    <w:rsid w:val="0092232B"/>
    <w:rsid w:val="00922F41"/>
    <w:rsid w:val="009251D2"/>
    <w:rsid w:val="00925554"/>
    <w:rsid w:val="009272EA"/>
    <w:rsid w:val="009277EC"/>
    <w:rsid w:val="00930DA1"/>
    <w:rsid w:val="00931344"/>
    <w:rsid w:val="00931586"/>
    <w:rsid w:val="0093167E"/>
    <w:rsid w:val="00931A8A"/>
    <w:rsid w:val="00931E73"/>
    <w:rsid w:val="009320D0"/>
    <w:rsid w:val="00932486"/>
    <w:rsid w:val="00932AEA"/>
    <w:rsid w:val="00933303"/>
    <w:rsid w:val="009337D6"/>
    <w:rsid w:val="00936143"/>
    <w:rsid w:val="00936C13"/>
    <w:rsid w:val="00936C61"/>
    <w:rsid w:val="009370D1"/>
    <w:rsid w:val="00942CDA"/>
    <w:rsid w:val="00943636"/>
    <w:rsid w:val="00944FA6"/>
    <w:rsid w:val="009457C0"/>
    <w:rsid w:val="00946B23"/>
    <w:rsid w:val="00946CA9"/>
    <w:rsid w:val="0095125F"/>
    <w:rsid w:val="0095196B"/>
    <w:rsid w:val="00952DFF"/>
    <w:rsid w:val="009539EE"/>
    <w:rsid w:val="0095725C"/>
    <w:rsid w:val="009579FB"/>
    <w:rsid w:val="00961EE3"/>
    <w:rsid w:val="0096201A"/>
    <w:rsid w:val="00962B8D"/>
    <w:rsid w:val="00964010"/>
    <w:rsid w:val="0096643C"/>
    <w:rsid w:val="00967A6D"/>
    <w:rsid w:val="00971904"/>
    <w:rsid w:val="00971D58"/>
    <w:rsid w:val="009734CA"/>
    <w:rsid w:val="00973BE2"/>
    <w:rsid w:val="0097410D"/>
    <w:rsid w:val="00974604"/>
    <w:rsid w:val="00974F7F"/>
    <w:rsid w:val="00975D7F"/>
    <w:rsid w:val="00980005"/>
    <w:rsid w:val="009804CF"/>
    <w:rsid w:val="00980835"/>
    <w:rsid w:val="00982290"/>
    <w:rsid w:val="00982DEC"/>
    <w:rsid w:val="00983A66"/>
    <w:rsid w:val="00985318"/>
    <w:rsid w:val="00986BDD"/>
    <w:rsid w:val="00987CBD"/>
    <w:rsid w:val="00987F6E"/>
    <w:rsid w:val="00990261"/>
    <w:rsid w:val="00990941"/>
    <w:rsid w:val="00992001"/>
    <w:rsid w:val="009931E8"/>
    <w:rsid w:val="00993553"/>
    <w:rsid w:val="0099373A"/>
    <w:rsid w:val="00993DAF"/>
    <w:rsid w:val="00995134"/>
    <w:rsid w:val="0099614A"/>
    <w:rsid w:val="00996232"/>
    <w:rsid w:val="00996291"/>
    <w:rsid w:val="00996BF5"/>
    <w:rsid w:val="009A12BD"/>
    <w:rsid w:val="009A28A1"/>
    <w:rsid w:val="009A2918"/>
    <w:rsid w:val="009A2BC2"/>
    <w:rsid w:val="009A3AAF"/>
    <w:rsid w:val="009A3BA8"/>
    <w:rsid w:val="009A5FE8"/>
    <w:rsid w:val="009A7413"/>
    <w:rsid w:val="009A745A"/>
    <w:rsid w:val="009A7994"/>
    <w:rsid w:val="009B008E"/>
    <w:rsid w:val="009B033D"/>
    <w:rsid w:val="009B0425"/>
    <w:rsid w:val="009B0F3F"/>
    <w:rsid w:val="009B7E0D"/>
    <w:rsid w:val="009B7E8D"/>
    <w:rsid w:val="009C032F"/>
    <w:rsid w:val="009C16EC"/>
    <w:rsid w:val="009C19B2"/>
    <w:rsid w:val="009C2EDE"/>
    <w:rsid w:val="009C30FA"/>
    <w:rsid w:val="009C434F"/>
    <w:rsid w:val="009C550C"/>
    <w:rsid w:val="009C5924"/>
    <w:rsid w:val="009C5BEB"/>
    <w:rsid w:val="009C65A5"/>
    <w:rsid w:val="009C757E"/>
    <w:rsid w:val="009D09BB"/>
    <w:rsid w:val="009D14D3"/>
    <w:rsid w:val="009D301A"/>
    <w:rsid w:val="009D584F"/>
    <w:rsid w:val="009D76D6"/>
    <w:rsid w:val="009D777F"/>
    <w:rsid w:val="009D7A27"/>
    <w:rsid w:val="009E012A"/>
    <w:rsid w:val="009E296F"/>
    <w:rsid w:val="009E2ADA"/>
    <w:rsid w:val="009E50BA"/>
    <w:rsid w:val="009E55BA"/>
    <w:rsid w:val="009E5B48"/>
    <w:rsid w:val="009E6140"/>
    <w:rsid w:val="009E69F1"/>
    <w:rsid w:val="009E6AC9"/>
    <w:rsid w:val="009E7F44"/>
    <w:rsid w:val="009E7F9F"/>
    <w:rsid w:val="009F033C"/>
    <w:rsid w:val="009F1005"/>
    <w:rsid w:val="009F1B25"/>
    <w:rsid w:val="009F1B2F"/>
    <w:rsid w:val="009F2F22"/>
    <w:rsid w:val="009F3E74"/>
    <w:rsid w:val="009F5B02"/>
    <w:rsid w:val="009F5D4B"/>
    <w:rsid w:val="009F7E29"/>
    <w:rsid w:val="00A009A3"/>
    <w:rsid w:val="00A00D9F"/>
    <w:rsid w:val="00A01166"/>
    <w:rsid w:val="00A01AE8"/>
    <w:rsid w:val="00A0321E"/>
    <w:rsid w:val="00A0539F"/>
    <w:rsid w:val="00A05DB2"/>
    <w:rsid w:val="00A079C0"/>
    <w:rsid w:val="00A07DB7"/>
    <w:rsid w:val="00A10901"/>
    <w:rsid w:val="00A109E5"/>
    <w:rsid w:val="00A11AD6"/>
    <w:rsid w:val="00A123C4"/>
    <w:rsid w:val="00A12E28"/>
    <w:rsid w:val="00A15F9E"/>
    <w:rsid w:val="00A16775"/>
    <w:rsid w:val="00A20580"/>
    <w:rsid w:val="00A20AC2"/>
    <w:rsid w:val="00A2182F"/>
    <w:rsid w:val="00A22120"/>
    <w:rsid w:val="00A22682"/>
    <w:rsid w:val="00A23C8D"/>
    <w:rsid w:val="00A25EE3"/>
    <w:rsid w:val="00A27A2D"/>
    <w:rsid w:val="00A30480"/>
    <w:rsid w:val="00A30852"/>
    <w:rsid w:val="00A3097D"/>
    <w:rsid w:val="00A31545"/>
    <w:rsid w:val="00A41EA9"/>
    <w:rsid w:val="00A42CE7"/>
    <w:rsid w:val="00A44B02"/>
    <w:rsid w:val="00A44DF6"/>
    <w:rsid w:val="00A503C2"/>
    <w:rsid w:val="00A50A97"/>
    <w:rsid w:val="00A50CA9"/>
    <w:rsid w:val="00A5262D"/>
    <w:rsid w:val="00A544E9"/>
    <w:rsid w:val="00A55CDD"/>
    <w:rsid w:val="00A57C82"/>
    <w:rsid w:val="00A57DAF"/>
    <w:rsid w:val="00A62436"/>
    <w:rsid w:val="00A6345D"/>
    <w:rsid w:val="00A64F5C"/>
    <w:rsid w:val="00A66A78"/>
    <w:rsid w:val="00A674C4"/>
    <w:rsid w:val="00A706D1"/>
    <w:rsid w:val="00A70CAB"/>
    <w:rsid w:val="00A70FF5"/>
    <w:rsid w:val="00A731A9"/>
    <w:rsid w:val="00A74541"/>
    <w:rsid w:val="00A75305"/>
    <w:rsid w:val="00A75B60"/>
    <w:rsid w:val="00A76102"/>
    <w:rsid w:val="00A76E7A"/>
    <w:rsid w:val="00A80AED"/>
    <w:rsid w:val="00A80B7B"/>
    <w:rsid w:val="00A816C1"/>
    <w:rsid w:val="00A81F95"/>
    <w:rsid w:val="00A8308D"/>
    <w:rsid w:val="00A830FC"/>
    <w:rsid w:val="00A83431"/>
    <w:rsid w:val="00A83A7D"/>
    <w:rsid w:val="00A840AD"/>
    <w:rsid w:val="00A849F2"/>
    <w:rsid w:val="00A84C6D"/>
    <w:rsid w:val="00A85146"/>
    <w:rsid w:val="00A87A36"/>
    <w:rsid w:val="00A87B73"/>
    <w:rsid w:val="00A91C61"/>
    <w:rsid w:val="00A956D9"/>
    <w:rsid w:val="00A95CD5"/>
    <w:rsid w:val="00A96336"/>
    <w:rsid w:val="00A96CA2"/>
    <w:rsid w:val="00A9762E"/>
    <w:rsid w:val="00AA0632"/>
    <w:rsid w:val="00AA06FA"/>
    <w:rsid w:val="00AA1F4E"/>
    <w:rsid w:val="00AA3818"/>
    <w:rsid w:val="00AA45B0"/>
    <w:rsid w:val="00AA46CF"/>
    <w:rsid w:val="00AA4A3C"/>
    <w:rsid w:val="00AA537E"/>
    <w:rsid w:val="00AA5830"/>
    <w:rsid w:val="00AA742E"/>
    <w:rsid w:val="00AA7F4B"/>
    <w:rsid w:val="00AB01A2"/>
    <w:rsid w:val="00AB09BB"/>
    <w:rsid w:val="00AB1C91"/>
    <w:rsid w:val="00AB2D48"/>
    <w:rsid w:val="00AB3DE7"/>
    <w:rsid w:val="00AB47EE"/>
    <w:rsid w:val="00AB4CEC"/>
    <w:rsid w:val="00AB5E64"/>
    <w:rsid w:val="00AB77BB"/>
    <w:rsid w:val="00AC087A"/>
    <w:rsid w:val="00AC1178"/>
    <w:rsid w:val="00AC2077"/>
    <w:rsid w:val="00AC35DD"/>
    <w:rsid w:val="00AC3817"/>
    <w:rsid w:val="00AC40F6"/>
    <w:rsid w:val="00AC475F"/>
    <w:rsid w:val="00AC568E"/>
    <w:rsid w:val="00AC5B24"/>
    <w:rsid w:val="00AC5D15"/>
    <w:rsid w:val="00AD0529"/>
    <w:rsid w:val="00AD0DD8"/>
    <w:rsid w:val="00AD128E"/>
    <w:rsid w:val="00AD24FF"/>
    <w:rsid w:val="00AD428F"/>
    <w:rsid w:val="00AD50D1"/>
    <w:rsid w:val="00AD54BE"/>
    <w:rsid w:val="00AD56E2"/>
    <w:rsid w:val="00AD5C38"/>
    <w:rsid w:val="00AD6511"/>
    <w:rsid w:val="00AD662A"/>
    <w:rsid w:val="00AD6B0E"/>
    <w:rsid w:val="00AD75BC"/>
    <w:rsid w:val="00AE039E"/>
    <w:rsid w:val="00AE1C1A"/>
    <w:rsid w:val="00AE3D04"/>
    <w:rsid w:val="00AE46CB"/>
    <w:rsid w:val="00AE6DDD"/>
    <w:rsid w:val="00AF088F"/>
    <w:rsid w:val="00AF1337"/>
    <w:rsid w:val="00AF1A32"/>
    <w:rsid w:val="00AF27EA"/>
    <w:rsid w:val="00AF2BDF"/>
    <w:rsid w:val="00AF3B11"/>
    <w:rsid w:val="00AF44CA"/>
    <w:rsid w:val="00AF4D76"/>
    <w:rsid w:val="00AF6E54"/>
    <w:rsid w:val="00AF7C61"/>
    <w:rsid w:val="00B01760"/>
    <w:rsid w:val="00B0279F"/>
    <w:rsid w:val="00B0603F"/>
    <w:rsid w:val="00B068D3"/>
    <w:rsid w:val="00B06A64"/>
    <w:rsid w:val="00B07E96"/>
    <w:rsid w:val="00B07F76"/>
    <w:rsid w:val="00B1091E"/>
    <w:rsid w:val="00B11275"/>
    <w:rsid w:val="00B11528"/>
    <w:rsid w:val="00B12338"/>
    <w:rsid w:val="00B141FA"/>
    <w:rsid w:val="00B14CAE"/>
    <w:rsid w:val="00B156CB"/>
    <w:rsid w:val="00B15CF0"/>
    <w:rsid w:val="00B1772D"/>
    <w:rsid w:val="00B17970"/>
    <w:rsid w:val="00B17A14"/>
    <w:rsid w:val="00B20DEC"/>
    <w:rsid w:val="00B21BD9"/>
    <w:rsid w:val="00B22C6C"/>
    <w:rsid w:val="00B243EC"/>
    <w:rsid w:val="00B24756"/>
    <w:rsid w:val="00B26ECD"/>
    <w:rsid w:val="00B27531"/>
    <w:rsid w:val="00B27C51"/>
    <w:rsid w:val="00B3278B"/>
    <w:rsid w:val="00B34029"/>
    <w:rsid w:val="00B36488"/>
    <w:rsid w:val="00B37E40"/>
    <w:rsid w:val="00B41C76"/>
    <w:rsid w:val="00B41C89"/>
    <w:rsid w:val="00B432E5"/>
    <w:rsid w:val="00B44211"/>
    <w:rsid w:val="00B46B2D"/>
    <w:rsid w:val="00B46CED"/>
    <w:rsid w:val="00B500FF"/>
    <w:rsid w:val="00B5068E"/>
    <w:rsid w:val="00B50E26"/>
    <w:rsid w:val="00B53680"/>
    <w:rsid w:val="00B544C4"/>
    <w:rsid w:val="00B554D4"/>
    <w:rsid w:val="00B569F9"/>
    <w:rsid w:val="00B61ECC"/>
    <w:rsid w:val="00B63002"/>
    <w:rsid w:val="00B704B6"/>
    <w:rsid w:val="00B70C41"/>
    <w:rsid w:val="00B71047"/>
    <w:rsid w:val="00B7114D"/>
    <w:rsid w:val="00B719DF"/>
    <w:rsid w:val="00B73EEB"/>
    <w:rsid w:val="00B74A1A"/>
    <w:rsid w:val="00B74E9A"/>
    <w:rsid w:val="00B76B5B"/>
    <w:rsid w:val="00B76F33"/>
    <w:rsid w:val="00B77554"/>
    <w:rsid w:val="00B815A1"/>
    <w:rsid w:val="00B82F9E"/>
    <w:rsid w:val="00B83687"/>
    <w:rsid w:val="00B87065"/>
    <w:rsid w:val="00B87151"/>
    <w:rsid w:val="00B92E57"/>
    <w:rsid w:val="00B9437A"/>
    <w:rsid w:val="00B953FB"/>
    <w:rsid w:val="00B9572B"/>
    <w:rsid w:val="00B95D87"/>
    <w:rsid w:val="00B971E6"/>
    <w:rsid w:val="00B972DA"/>
    <w:rsid w:val="00BA003C"/>
    <w:rsid w:val="00BA0E46"/>
    <w:rsid w:val="00BA11CD"/>
    <w:rsid w:val="00BA1D7D"/>
    <w:rsid w:val="00BA1D8B"/>
    <w:rsid w:val="00BA24D8"/>
    <w:rsid w:val="00BA2FDF"/>
    <w:rsid w:val="00BA3599"/>
    <w:rsid w:val="00BA3F05"/>
    <w:rsid w:val="00BA56C7"/>
    <w:rsid w:val="00BA7552"/>
    <w:rsid w:val="00BA7D37"/>
    <w:rsid w:val="00BB1AC3"/>
    <w:rsid w:val="00BB24BE"/>
    <w:rsid w:val="00BB6874"/>
    <w:rsid w:val="00BC04E2"/>
    <w:rsid w:val="00BC2318"/>
    <w:rsid w:val="00BC33EF"/>
    <w:rsid w:val="00BC4716"/>
    <w:rsid w:val="00BC60B1"/>
    <w:rsid w:val="00BC6C89"/>
    <w:rsid w:val="00BD0593"/>
    <w:rsid w:val="00BD7576"/>
    <w:rsid w:val="00BE0089"/>
    <w:rsid w:val="00BE1603"/>
    <w:rsid w:val="00BE29CC"/>
    <w:rsid w:val="00BE2B5C"/>
    <w:rsid w:val="00BE384B"/>
    <w:rsid w:val="00BE7456"/>
    <w:rsid w:val="00BE74D2"/>
    <w:rsid w:val="00BF12E8"/>
    <w:rsid w:val="00BF1DFE"/>
    <w:rsid w:val="00BF25EF"/>
    <w:rsid w:val="00BF3A30"/>
    <w:rsid w:val="00BF54FC"/>
    <w:rsid w:val="00BF5C17"/>
    <w:rsid w:val="00BF5F44"/>
    <w:rsid w:val="00BF6470"/>
    <w:rsid w:val="00BF6B18"/>
    <w:rsid w:val="00BF773E"/>
    <w:rsid w:val="00C03423"/>
    <w:rsid w:val="00C0358A"/>
    <w:rsid w:val="00C04DAF"/>
    <w:rsid w:val="00C04EEC"/>
    <w:rsid w:val="00C05B1D"/>
    <w:rsid w:val="00C05D13"/>
    <w:rsid w:val="00C10B03"/>
    <w:rsid w:val="00C17787"/>
    <w:rsid w:val="00C17DAE"/>
    <w:rsid w:val="00C213B6"/>
    <w:rsid w:val="00C222D3"/>
    <w:rsid w:val="00C22454"/>
    <w:rsid w:val="00C22855"/>
    <w:rsid w:val="00C2437E"/>
    <w:rsid w:val="00C24EE2"/>
    <w:rsid w:val="00C25654"/>
    <w:rsid w:val="00C259B0"/>
    <w:rsid w:val="00C25B8E"/>
    <w:rsid w:val="00C26AA6"/>
    <w:rsid w:val="00C26E8E"/>
    <w:rsid w:val="00C27B3B"/>
    <w:rsid w:val="00C27FC6"/>
    <w:rsid w:val="00C30A8B"/>
    <w:rsid w:val="00C30F7A"/>
    <w:rsid w:val="00C33411"/>
    <w:rsid w:val="00C33BD4"/>
    <w:rsid w:val="00C34C09"/>
    <w:rsid w:val="00C351DE"/>
    <w:rsid w:val="00C355AB"/>
    <w:rsid w:val="00C3604E"/>
    <w:rsid w:val="00C369DB"/>
    <w:rsid w:val="00C36B32"/>
    <w:rsid w:val="00C37609"/>
    <w:rsid w:val="00C37A06"/>
    <w:rsid w:val="00C4063D"/>
    <w:rsid w:val="00C411A9"/>
    <w:rsid w:val="00C46510"/>
    <w:rsid w:val="00C46F16"/>
    <w:rsid w:val="00C5021F"/>
    <w:rsid w:val="00C50660"/>
    <w:rsid w:val="00C5156E"/>
    <w:rsid w:val="00C51A8E"/>
    <w:rsid w:val="00C529F5"/>
    <w:rsid w:val="00C52C16"/>
    <w:rsid w:val="00C531A7"/>
    <w:rsid w:val="00C54BD4"/>
    <w:rsid w:val="00C55BD0"/>
    <w:rsid w:val="00C56BE8"/>
    <w:rsid w:val="00C572EA"/>
    <w:rsid w:val="00C575B2"/>
    <w:rsid w:val="00C575E5"/>
    <w:rsid w:val="00C60A08"/>
    <w:rsid w:val="00C62DBA"/>
    <w:rsid w:val="00C63BBF"/>
    <w:rsid w:val="00C64E0B"/>
    <w:rsid w:val="00C65841"/>
    <w:rsid w:val="00C703ED"/>
    <w:rsid w:val="00C7115C"/>
    <w:rsid w:val="00C720B7"/>
    <w:rsid w:val="00C72493"/>
    <w:rsid w:val="00C72E15"/>
    <w:rsid w:val="00C73957"/>
    <w:rsid w:val="00C73BBF"/>
    <w:rsid w:val="00C73F2A"/>
    <w:rsid w:val="00C73F2F"/>
    <w:rsid w:val="00C743A7"/>
    <w:rsid w:val="00C754B0"/>
    <w:rsid w:val="00C757C9"/>
    <w:rsid w:val="00C76BC8"/>
    <w:rsid w:val="00C7715B"/>
    <w:rsid w:val="00C77A0A"/>
    <w:rsid w:val="00C8090D"/>
    <w:rsid w:val="00C82FE2"/>
    <w:rsid w:val="00C86508"/>
    <w:rsid w:val="00C87EAF"/>
    <w:rsid w:val="00C902D1"/>
    <w:rsid w:val="00C903A6"/>
    <w:rsid w:val="00C91E93"/>
    <w:rsid w:val="00C92EF8"/>
    <w:rsid w:val="00C95AAA"/>
    <w:rsid w:val="00C966F0"/>
    <w:rsid w:val="00C96A12"/>
    <w:rsid w:val="00C97FFD"/>
    <w:rsid w:val="00CA2546"/>
    <w:rsid w:val="00CA3AAF"/>
    <w:rsid w:val="00CA4F93"/>
    <w:rsid w:val="00CA56AC"/>
    <w:rsid w:val="00CA576D"/>
    <w:rsid w:val="00CA5F41"/>
    <w:rsid w:val="00CA6768"/>
    <w:rsid w:val="00CA6833"/>
    <w:rsid w:val="00CA6FC6"/>
    <w:rsid w:val="00CA789B"/>
    <w:rsid w:val="00CA7F3A"/>
    <w:rsid w:val="00CB1754"/>
    <w:rsid w:val="00CB4B18"/>
    <w:rsid w:val="00CB544B"/>
    <w:rsid w:val="00CC036E"/>
    <w:rsid w:val="00CC09C0"/>
    <w:rsid w:val="00CC0B5A"/>
    <w:rsid w:val="00CC1499"/>
    <w:rsid w:val="00CC35E3"/>
    <w:rsid w:val="00CC3D98"/>
    <w:rsid w:val="00CC480F"/>
    <w:rsid w:val="00CC4EDF"/>
    <w:rsid w:val="00CC64EA"/>
    <w:rsid w:val="00CC6743"/>
    <w:rsid w:val="00CC75FC"/>
    <w:rsid w:val="00CD1730"/>
    <w:rsid w:val="00CD1CD4"/>
    <w:rsid w:val="00CD4EF9"/>
    <w:rsid w:val="00CD53B4"/>
    <w:rsid w:val="00CD58BC"/>
    <w:rsid w:val="00CE0B92"/>
    <w:rsid w:val="00CE15C0"/>
    <w:rsid w:val="00CE1AB2"/>
    <w:rsid w:val="00CE2731"/>
    <w:rsid w:val="00CE28F3"/>
    <w:rsid w:val="00CE41E5"/>
    <w:rsid w:val="00CE6215"/>
    <w:rsid w:val="00CE67E1"/>
    <w:rsid w:val="00CE74F9"/>
    <w:rsid w:val="00CF24AB"/>
    <w:rsid w:val="00CF344A"/>
    <w:rsid w:val="00CF5A8D"/>
    <w:rsid w:val="00CF6B57"/>
    <w:rsid w:val="00D01480"/>
    <w:rsid w:val="00D0182C"/>
    <w:rsid w:val="00D01A7B"/>
    <w:rsid w:val="00D01D13"/>
    <w:rsid w:val="00D01DB4"/>
    <w:rsid w:val="00D03BF2"/>
    <w:rsid w:val="00D04AAF"/>
    <w:rsid w:val="00D059A8"/>
    <w:rsid w:val="00D05BFA"/>
    <w:rsid w:val="00D076E4"/>
    <w:rsid w:val="00D100A9"/>
    <w:rsid w:val="00D11BAE"/>
    <w:rsid w:val="00D12BEC"/>
    <w:rsid w:val="00D13103"/>
    <w:rsid w:val="00D139CC"/>
    <w:rsid w:val="00D145EB"/>
    <w:rsid w:val="00D17012"/>
    <w:rsid w:val="00D208A1"/>
    <w:rsid w:val="00D22E03"/>
    <w:rsid w:val="00D25841"/>
    <w:rsid w:val="00D26A04"/>
    <w:rsid w:val="00D326B9"/>
    <w:rsid w:val="00D33DEE"/>
    <w:rsid w:val="00D36552"/>
    <w:rsid w:val="00D4214D"/>
    <w:rsid w:val="00D4492A"/>
    <w:rsid w:val="00D452BA"/>
    <w:rsid w:val="00D46705"/>
    <w:rsid w:val="00D47373"/>
    <w:rsid w:val="00D50998"/>
    <w:rsid w:val="00D51B34"/>
    <w:rsid w:val="00D51EB9"/>
    <w:rsid w:val="00D534E0"/>
    <w:rsid w:val="00D53951"/>
    <w:rsid w:val="00D5479E"/>
    <w:rsid w:val="00D54C02"/>
    <w:rsid w:val="00D55724"/>
    <w:rsid w:val="00D5661C"/>
    <w:rsid w:val="00D566BE"/>
    <w:rsid w:val="00D567A2"/>
    <w:rsid w:val="00D56F0E"/>
    <w:rsid w:val="00D62BD4"/>
    <w:rsid w:val="00D62C2D"/>
    <w:rsid w:val="00D62DDF"/>
    <w:rsid w:val="00D64253"/>
    <w:rsid w:val="00D64544"/>
    <w:rsid w:val="00D6462C"/>
    <w:rsid w:val="00D647BB"/>
    <w:rsid w:val="00D65B9F"/>
    <w:rsid w:val="00D65BFD"/>
    <w:rsid w:val="00D669F9"/>
    <w:rsid w:val="00D66AAC"/>
    <w:rsid w:val="00D71B45"/>
    <w:rsid w:val="00D71C35"/>
    <w:rsid w:val="00D72493"/>
    <w:rsid w:val="00D72D4F"/>
    <w:rsid w:val="00D76F28"/>
    <w:rsid w:val="00D800C8"/>
    <w:rsid w:val="00D8022F"/>
    <w:rsid w:val="00D807C0"/>
    <w:rsid w:val="00D81679"/>
    <w:rsid w:val="00D81D9D"/>
    <w:rsid w:val="00D82B5D"/>
    <w:rsid w:val="00D83540"/>
    <w:rsid w:val="00D84495"/>
    <w:rsid w:val="00D85652"/>
    <w:rsid w:val="00D85F97"/>
    <w:rsid w:val="00D87005"/>
    <w:rsid w:val="00D9206D"/>
    <w:rsid w:val="00D929D3"/>
    <w:rsid w:val="00D939CA"/>
    <w:rsid w:val="00D943B0"/>
    <w:rsid w:val="00D94474"/>
    <w:rsid w:val="00D95734"/>
    <w:rsid w:val="00D97462"/>
    <w:rsid w:val="00DA129F"/>
    <w:rsid w:val="00DA13A0"/>
    <w:rsid w:val="00DA230D"/>
    <w:rsid w:val="00DA7074"/>
    <w:rsid w:val="00DA760C"/>
    <w:rsid w:val="00DA7BDD"/>
    <w:rsid w:val="00DB010B"/>
    <w:rsid w:val="00DB0605"/>
    <w:rsid w:val="00DB1A10"/>
    <w:rsid w:val="00DB2DEA"/>
    <w:rsid w:val="00DB2E45"/>
    <w:rsid w:val="00DB3A7D"/>
    <w:rsid w:val="00DB457A"/>
    <w:rsid w:val="00DB5FDB"/>
    <w:rsid w:val="00DB6777"/>
    <w:rsid w:val="00DB6D07"/>
    <w:rsid w:val="00DC28C6"/>
    <w:rsid w:val="00DC4636"/>
    <w:rsid w:val="00DD16D7"/>
    <w:rsid w:val="00DD1718"/>
    <w:rsid w:val="00DD2070"/>
    <w:rsid w:val="00DD21D7"/>
    <w:rsid w:val="00DD23A3"/>
    <w:rsid w:val="00DD2A5F"/>
    <w:rsid w:val="00DD3E67"/>
    <w:rsid w:val="00DD41FB"/>
    <w:rsid w:val="00DD421A"/>
    <w:rsid w:val="00DD58A7"/>
    <w:rsid w:val="00DD60EB"/>
    <w:rsid w:val="00DD66AE"/>
    <w:rsid w:val="00DD6C18"/>
    <w:rsid w:val="00DD7D54"/>
    <w:rsid w:val="00DD7F6F"/>
    <w:rsid w:val="00DE0FAC"/>
    <w:rsid w:val="00DE47BA"/>
    <w:rsid w:val="00DE67C1"/>
    <w:rsid w:val="00DE6F30"/>
    <w:rsid w:val="00DE723C"/>
    <w:rsid w:val="00DE72A8"/>
    <w:rsid w:val="00DF0407"/>
    <w:rsid w:val="00DF1278"/>
    <w:rsid w:val="00DF21DE"/>
    <w:rsid w:val="00DF222C"/>
    <w:rsid w:val="00DF4F7C"/>
    <w:rsid w:val="00DF5428"/>
    <w:rsid w:val="00DF5658"/>
    <w:rsid w:val="00DF743D"/>
    <w:rsid w:val="00DF74DB"/>
    <w:rsid w:val="00DF7D61"/>
    <w:rsid w:val="00E00E11"/>
    <w:rsid w:val="00E01B21"/>
    <w:rsid w:val="00E02273"/>
    <w:rsid w:val="00E02C26"/>
    <w:rsid w:val="00E03AB9"/>
    <w:rsid w:val="00E03B93"/>
    <w:rsid w:val="00E042EF"/>
    <w:rsid w:val="00E04E9A"/>
    <w:rsid w:val="00E06E7C"/>
    <w:rsid w:val="00E102CF"/>
    <w:rsid w:val="00E12938"/>
    <w:rsid w:val="00E13BF1"/>
    <w:rsid w:val="00E13C8C"/>
    <w:rsid w:val="00E144D4"/>
    <w:rsid w:val="00E14A9A"/>
    <w:rsid w:val="00E15495"/>
    <w:rsid w:val="00E20D63"/>
    <w:rsid w:val="00E22334"/>
    <w:rsid w:val="00E26B2B"/>
    <w:rsid w:val="00E26B84"/>
    <w:rsid w:val="00E30FAE"/>
    <w:rsid w:val="00E319EE"/>
    <w:rsid w:val="00E32542"/>
    <w:rsid w:val="00E34AC1"/>
    <w:rsid w:val="00E35711"/>
    <w:rsid w:val="00E35CF8"/>
    <w:rsid w:val="00E35E0E"/>
    <w:rsid w:val="00E366BE"/>
    <w:rsid w:val="00E43BAC"/>
    <w:rsid w:val="00E4471E"/>
    <w:rsid w:val="00E523DD"/>
    <w:rsid w:val="00E5273D"/>
    <w:rsid w:val="00E52B25"/>
    <w:rsid w:val="00E53B17"/>
    <w:rsid w:val="00E5431D"/>
    <w:rsid w:val="00E54597"/>
    <w:rsid w:val="00E555E6"/>
    <w:rsid w:val="00E60305"/>
    <w:rsid w:val="00E6039C"/>
    <w:rsid w:val="00E613F5"/>
    <w:rsid w:val="00E6274C"/>
    <w:rsid w:val="00E62FE0"/>
    <w:rsid w:val="00E63156"/>
    <w:rsid w:val="00E63CD4"/>
    <w:rsid w:val="00E6458A"/>
    <w:rsid w:val="00E645F4"/>
    <w:rsid w:val="00E64A63"/>
    <w:rsid w:val="00E653D3"/>
    <w:rsid w:val="00E665B6"/>
    <w:rsid w:val="00E66EEE"/>
    <w:rsid w:val="00E70384"/>
    <w:rsid w:val="00E70934"/>
    <w:rsid w:val="00E70C26"/>
    <w:rsid w:val="00E70FB8"/>
    <w:rsid w:val="00E71400"/>
    <w:rsid w:val="00E71C6E"/>
    <w:rsid w:val="00E72819"/>
    <w:rsid w:val="00E7287B"/>
    <w:rsid w:val="00E72A38"/>
    <w:rsid w:val="00E751E9"/>
    <w:rsid w:val="00E758C8"/>
    <w:rsid w:val="00E778AB"/>
    <w:rsid w:val="00E77DD1"/>
    <w:rsid w:val="00E80D79"/>
    <w:rsid w:val="00E81CD6"/>
    <w:rsid w:val="00E82DBD"/>
    <w:rsid w:val="00E8328C"/>
    <w:rsid w:val="00E83681"/>
    <w:rsid w:val="00E85470"/>
    <w:rsid w:val="00E854FC"/>
    <w:rsid w:val="00E910D6"/>
    <w:rsid w:val="00E91610"/>
    <w:rsid w:val="00E91D7D"/>
    <w:rsid w:val="00E91EBA"/>
    <w:rsid w:val="00E923C0"/>
    <w:rsid w:val="00E923E5"/>
    <w:rsid w:val="00E93D59"/>
    <w:rsid w:val="00E93EFD"/>
    <w:rsid w:val="00E95AED"/>
    <w:rsid w:val="00E96746"/>
    <w:rsid w:val="00E9760B"/>
    <w:rsid w:val="00E9779A"/>
    <w:rsid w:val="00E97A76"/>
    <w:rsid w:val="00EA08FF"/>
    <w:rsid w:val="00EA2078"/>
    <w:rsid w:val="00EA400B"/>
    <w:rsid w:val="00EA53EB"/>
    <w:rsid w:val="00EA5614"/>
    <w:rsid w:val="00EA6DE8"/>
    <w:rsid w:val="00EA6E09"/>
    <w:rsid w:val="00EB2735"/>
    <w:rsid w:val="00EB2F16"/>
    <w:rsid w:val="00EB3057"/>
    <w:rsid w:val="00EB37ED"/>
    <w:rsid w:val="00EB4110"/>
    <w:rsid w:val="00EB447B"/>
    <w:rsid w:val="00EB4A5F"/>
    <w:rsid w:val="00EB4AA7"/>
    <w:rsid w:val="00EB5C0A"/>
    <w:rsid w:val="00EC05D2"/>
    <w:rsid w:val="00EC0C09"/>
    <w:rsid w:val="00EC0D2C"/>
    <w:rsid w:val="00EC131A"/>
    <w:rsid w:val="00EC18AB"/>
    <w:rsid w:val="00EC25EB"/>
    <w:rsid w:val="00EC30DF"/>
    <w:rsid w:val="00EC51F7"/>
    <w:rsid w:val="00EC564A"/>
    <w:rsid w:val="00EC5B16"/>
    <w:rsid w:val="00EC65D7"/>
    <w:rsid w:val="00EC7695"/>
    <w:rsid w:val="00EC7AA5"/>
    <w:rsid w:val="00EC7F5A"/>
    <w:rsid w:val="00ED0B31"/>
    <w:rsid w:val="00ED0DC2"/>
    <w:rsid w:val="00ED2041"/>
    <w:rsid w:val="00ED2E17"/>
    <w:rsid w:val="00ED3C9B"/>
    <w:rsid w:val="00ED4857"/>
    <w:rsid w:val="00ED4DDE"/>
    <w:rsid w:val="00ED6A73"/>
    <w:rsid w:val="00ED6B8D"/>
    <w:rsid w:val="00EE0D32"/>
    <w:rsid w:val="00EE1B20"/>
    <w:rsid w:val="00EE3236"/>
    <w:rsid w:val="00EE4220"/>
    <w:rsid w:val="00EE5036"/>
    <w:rsid w:val="00EE56B3"/>
    <w:rsid w:val="00EE5E85"/>
    <w:rsid w:val="00EF0809"/>
    <w:rsid w:val="00EF14EA"/>
    <w:rsid w:val="00EF33E3"/>
    <w:rsid w:val="00EF40BD"/>
    <w:rsid w:val="00EF7B22"/>
    <w:rsid w:val="00F0062E"/>
    <w:rsid w:val="00F00C59"/>
    <w:rsid w:val="00F01B36"/>
    <w:rsid w:val="00F01C75"/>
    <w:rsid w:val="00F029EF"/>
    <w:rsid w:val="00F04A49"/>
    <w:rsid w:val="00F04D48"/>
    <w:rsid w:val="00F064E9"/>
    <w:rsid w:val="00F06630"/>
    <w:rsid w:val="00F0666F"/>
    <w:rsid w:val="00F07582"/>
    <w:rsid w:val="00F07C1A"/>
    <w:rsid w:val="00F113D9"/>
    <w:rsid w:val="00F155E8"/>
    <w:rsid w:val="00F161BE"/>
    <w:rsid w:val="00F1668F"/>
    <w:rsid w:val="00F16BE5"/>
    <w:rsid w:val="00F20F72"/>
    <w:rsid w:val="00F21172"/>
    <w:rsid w:val="00F214C3"/>
    <w:rsid w:val="00F22332"/>
    <w:rsid w:val="00F24D9D"/>
    <w:rsid w:val="00F25780"/>
    <w:rsid w:val="00F25CEC"/>
    <w:rsid w:val="00F26EE4"/>
    <w:rsid w:val="00F26FB1"/>
    <w:rsid w:val="00F27688"/>
    <w:rsid w:val="00F32A11"/>
    <w:rsid w:val="00F32F2C"/>
    <w:rsid w:val="00F33BB8"/>
    <w:rsid w:val="00F33CDB"/>
    <w:rsid w:val="00F33D42"/>
    <w:rsid w:val="00F35979"/>
    <w:rsid w:val="00F401EF"/>
    <w:rsid w:val="00F40752"/>
    <w:rsid w:val="00F4113D"/>
    <w:rsid w:val="00F41317"/>
    <w:rsid w:val="00F41775"/>
    <w:rsid w:val="00F427B8"/>
    <w:rsid w:val="00F43B31"/>
    <w:rsid w:val="00F44522"/>
    <w:rsid w:val="00F44833"/>
    <w:rsid w:val="00F45627"/>
    <w:rsid w:val="00F45ECC"/>
    <w:rsid w:val="00F46797"/>
    <w:rsid w:val="00F506AE"/>
    <w:rsid w:val="00F513C0"/>
    <w:rsid w:val="00F51D98"/>
    <w:rsid w:val="00F52D7C"/>
    <w:rsid w:val="00F54161"/>
    <w:rsid w:val="00F5755D"/>
    <w:rsid w:val="00F63E30"/>
    <w:rsid w:val="00F64CA7"/>
    <w:rsid w:val="00F65B34"/>
    <w:rsid w:val="00F65DC1"/>
    <w:rsid w:val="00F671D1"/>
    <w:rsid w:val="00F70926"/>
    <w:rsid w:val="00F70B3F"/>
    <w:rsid w:val="00F71073"/>
    <w:rsid w:val="00F7200E"/>
    <w:rsid w:val="00F728CA"/>
    <w:rsid w:val="00F72D60"/>
    <w:rsid w:val="00F73ACE"/>
    <w:rsid w:val="00F73D98"/>
    <w:rsid w:val="00F73DAA"/>
    <w:rsid w:val="00F73F67"/>
    <w:rsid w:val="00F74E31"/>
    <w:rsid w:val="00F76601"/>
    <w:rsid w:val="00F77EDD"/>
    <w:rsid w:val="00F82807"/>
    <w:rsid w:val="00F8362C"/>
    <w:rsid w:val="00F83BA2"/>
    <w:rsid w:val="00F83EC0"/>
    <w:rsid w:val="00F8463F"/>
    <w:rsid w:val="00F85FA9"/>
    <w:rsid w:val="00F871B5"/>
    <w:rsid w:val="00F91AB3"/>
    <w:rsid w:val="00F91C1F"/>
    <w:rsid w:val="00F9223D"/>
    <w:rsid w:val="00F93459"/>
    <w:rsid w:val="00F94289"/>
    <w:rsid w:val="00F94FE7"/>
    <w:rsid w:val="00F97C60"/>
    <w:rsid w:val="00F97CB3"/>
    <w:rsid w:val="00FA2F7B"/>
    <w:rsid w:val="00FA3237"/>
    <w:rsid w:val="00FA32D5"/>
    <w:rsid w:val="00FA3375"/>
    <w:rsid w:val="00FA3C56"/>
    <w:rsid w:val="00FA44E2"/>
    <w:rsid w:val="00FA4932"/>
    <w:rsid w:val="00FA7E05"/>
    <w:rsid w:val="00FB132D"/>
    <w:rsid w:val="00FB2A3F"/>
    <w:rsid w:val="00FB2D4F"/>
    <w:rsid w:val="00FB2EC5"/>
    <w:rsid w:val="00FB2F73"/>
    <w:rsid w:val="00FB3602"/>
    <w:rsid w:val="00FB36AF"/>
    <w:rsid w:val="00FB3C67"/>
    <w:rsid w:val="00FB5F9B"/>
    <w:rsid w:val="00FB699E"/>
    <w:rsid w:val="00FB6D02"/>
    <w:rsid w:val="00FB6DC5"/>
    <w:rsid w:val="00FB720D"/>
    <w:rsid w:val="00FB73A4"/>
    <w:rsid w:val="00FB7DCF"/>
    <w:rsid w:val="00FC1BA6"/>
    <w:rsid w:val="00FC302B"/>
    <w:rsid w:val="00FC7852"/>
    <w:rsid w:val="00FC7A59"/>
    <w:rsid w:val="00FC7BFB"/>
    <w:rsid w:val="00FD01F8"/>
    <w:rsid w:val="00FD0366"/>
    <w:rsid w:val="00FD0FB5"/>
    <w:rsid w:val="00FD10AE"/>
    <w:rsid w:val="00FD1A46"/>
    <w:rsid w:val="00FD24F3"/>
    <w:rsid w:val="00FD2E6F"/>
    <w:rsid w:val="00FD30A6"/>
    <w:rsid w:val="00FD3A2C"/>
    <w:rsid w:val="00FD3C2E"/>
    <w:rsid w:val="00FD4002"/>
    <w:rsid w:val="00FD4189"/>
    <w:rsid w:val="00FD50B7"/>
    <w:rsid w:val="00FD5951"/>
    <w:rsid w:val="00FD709F"/>
    <w:rsid w:val="00FD72BD"/>
    <w:rsid w:val="00FD7E61"/>
    <w:rsid w:val="00FE042D"/>
    <w:rsid w:val="00FE0490"/>
    <w:rsid w:val="00FE20D7"/>
    <w:rsid w:val="00FE2401"/>
    <w:rsid w:val="00FE2FE7"/>
    <w:rsid w:val="00FE5087"/>
    <w:rsid w:val="00FE5699"/>
    <w:rsid w:val="00FE6D93"/>
    <w:rsid w:val="00FE7B6A"/>
    <w:rsid w:val="00FF09E7"/>
    <w:rsid w:val="00FF0AD4"/>
    <w:rsid w:val="00FF0C07"/>
    <w:rsid w:val="00FF219B"/>
    <w:rsid w:val="00FF2B39"/>
    <w:rsid w:val="00FF2B63"/>
    <w:rsid w:val="00FF4F09"/>
    <w:rsid w:val="00FF5685"/>
    <w:rsid w:val="00FF6797"/>
    <w:rsid w:val="00FF67E1"/>
    <w:rsid w:val="00FF6D37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E7127"/>
    <w:pPr>
      <w:keepNext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7127"/>
    <w:pPr>
      <w:keepNext/>
      <w:ind w:left="-113" w:right="-113" w:firstLine="0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E7127"/>
    <w:pPr>
      <w:keepNext/>
      <w:ind w:firstLine="0"/>
      <w:jc w:val="right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67F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67F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567F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67F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567F4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7E71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67F4"/>
    <w:rPr>
      <w:sz w:val="24"/>
      <w:szCs w:val="24"/>
    </w:rPr>
  </w:style>
  <w:style w:type="character" w:styleId="a5">
    <w:name w:val="page number"/>
    <w:basedOn w:val="a0"/>
    <w:uiPriority w:val="99"/>
    <w:semiHidden/>
    <w:rsid w:val="007E7127"/>
  </w:style>
  <w:style w:type="paragraph" w:styleId="a6">
    <w:name w:val="footer"/>
    <w:basedOn w:val="a"/>
    <w:link w:val="a7"/>
    <w:uiPriority w:val="99"/>
    <w:semiHidden/>
    <w:rsid w:val="007E71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67F4"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7E7127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locked/>
    <w:rsid w:val="003567F4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Balloon Text"/>
    <w:basedOn w:val="a"/>
    <w:link w:val="11"/>
    <w:uiPriority w:val="99"/>
    <w:semiHidden/>
    <w:rsid w:val="007E712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locked/>
    <w:rsid w:val="003567F4"/>
    <w:rPr>
      <w:sz w:val="2"/>
      <w:szCs w:val="2"/>
    </w:rPr>
  </w:style>
  <w:style w:type="character" w:customStyle="1" w:styleId="ab">
    <w:name w:val="Текст выноски Знак"/>
    <w:basedOn w:val="a0"/>
    <w:uiPriority w:val="99"/>
    <w:semiHidden/>
    <w:rsid w:val="007E7127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locked/>
    <w:rsid w:val="001F1663"/>
    <w:rPr>
      <w:b/>
      <w:bCs/>
    </w:rPr>
  </w:style>
  <w:style w:type="paragraph" w:styleId="ad">
    <w:name w:val="List Paragraph"/>
    <w:basedOn w:val="a"/>
    <w:uiPriority w:val="34"/>
    <w:qFormat/>
    <w:rsid w:val="00233210"/>
    <w:pPr>
      <w:ind w:left="720"/>
      <w:contextualSpacing/>
    </w:pPr>
  </w:style>
  <w:style w:type="paragraph" w:styleId="ae">
    <w:name w:val="No Spacing"/>
    <w:uiPriority w:val="1"/>
    <w:qFormat/>
    <w:rsid w:val="00AC5D15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68D31-5409-4256-B50C-45959A29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admin</dc:creator>
  <cp:lastModifiedBy>Пользователь Windows</cp:lastModifiedBy>
  <cp:revision>2</cp:revision>
  <cp:lastPrinted>2018-05-24T06:54:00Z</cp:lastPrinted>
  <dcterms:created xsi:type="dcterms:W3CDTF">2019-12-11T07:28:00Z</dcterms:created>
  <dcterms:modified xsi:type="dcterms:W3CDTF">2019-12-11T07:28:00Z</dcterms:modified>
</cp:coreProperties>
</file>